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B2" w:rsidRDefault="00F167F4" w:rsidP="00CD6AB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bookmarkStart w:id="0" w:name="_GoBack"/>
      <w:bookmarkEnd w:id="0"/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 xml:space="preserve">Предложения некоммерческих организаций - членов </w:t>
      </w:r>
      <w:r w:rsidR="00CC7585" w:rsidRPr="00CD6AB2">
        <w:rPr>
          <w:rFonts w:ascii="Times New Roman" w:hAnsi="Times New Roman" w:cs="Times New Roman"/>
          <w:b/>
          <w:sz w:val="34"/>
          <w:szCs w:val="34"/>
          <w:u w:val="single"/>
        </w:rPr>
        <w:t>Общественного совета при Думе</w:t>
      </w: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</w:p>
    <w:p w:rsidR="00552EC2" w:rsidRPr="00CD6AB2" w:rsidRDefault="00CC7585" w:rsidP="00CD6AB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 xml:space="preserve">к проекту бюджета на </w:t>
      </w:r>
      <w:r w:rsidR="000F5F0C" w:rsidRPr="00CD6AB2">
        <w:rPr>
          <w:rFonts w:ascii="Times New Roman" w:hAnsi="Times New Roman" w:cs="Times New Roman"/>
          <w:b/>
          <w:sz w:val="34"/>
          <w:szCs w:val="34"/>
          <w:u w:val="single"/>
        </w:rPr>
        <w:t>2019</w:t>
      </w: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 xml:space="preserve"> год </w:t>
      </w:r>
    </w:p>
    <w:p w:rsidR="00EA6D9E" w:rsidRPr="00CD6AB2" w:rsidRDefault="00F167F4" w:rsidP="00CD6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 w:rsidRPr="00CD6AB2">
        <w:rPr>
          <w:rFonts w:ascii="Times New Roman" w:hAnsi="Times New Roman" w:cs="Times New Roman"/>
          <w:b/>
          <w:i/>
          <w:sz w:val="34"/>
          <w:szCs w:val="34"/>
          <w:u w:val="single"/>
        </w:rPr>
        <w:t>(для публичных слушаний 25.10.2018)</w:t>
      </w:r>
    </w:p>
    <w:p w:rsidR="00301C06" w:rsidRPr="00CD6AB2" w:rsidRDefault="00301C06" w:rsidP="00CD6AB2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507234" w:rsidRPr="00CD6AB2" w:rsidRDefault="00552509" w:rsidP="0055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Я выступаю по поручению некоммерческих организаций, входящих в состав Общественного совета при Думе, который</w:t>
      </w:r>
      <w:r w:rsidR="00F167F4" w:rsidRPr="00CD6AB2">
        <w:rPr>
          <w:rFonts w:ascii="Times New Roman" w:hAnsi="Times New Roman" w:cs="Times New Roman"/>
          <w:sz w:val="34"/>
          <w:szCs w:val="34"/>
        </w:rPr>
        <w:t xml:space="preserve"> в ходе общественных обсуждений проекта бюджета городского округа Тольятти на 2019 год</w:t>
      </w:r>
      <w:r>
        <w:rPr>
          <w:rFonts w:ascii="Times New Roman" w:hAnsi="Times New Roman" w:cs="Times New Roman"/>
          <w:sz w:val="34"/>
          <w:szCs w:val="34"/>
        </w:rPr>
        <w:t xml:space="preserve"> в сентябре текущего</w:t>
      </w:r>
      <w:r w:rsidR="00F167F4" w:rsidRPr="00CD6AB2">
        <w:rPr>
          <w:rFonts w:ascii="Times New Roman" w:hAnsi="Times New Roman" w:cs="Times New Roman"/>
          <w:sz w:val="34"/>
          <w:szCs w:val="34"/>
        </w:rPr>
        <w:t xml:space="preserve"> года направил свои вопросы организаторам обсуждений. </w:t>
      </w:r>
    </w:p>
    <w:p w:rsidR="00F167F4" w:rsidRPr="00CD6AB2" w:rsidRDefault="00507234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sz w:val="34"/>
          <w:szCs w:val="34"/>
        </w:rPr>
        <w:t>На все вопросы получ</w:t>
      </w:r>
      <w:r w:rsidR="004A71BF" w:rsidRPr="00CD6AB2">
        <w:rPr>
          <w:rFonts w:ascii="Times New Roman" w:hAnsi="Times New Roman" w:cs="Times New Roman"/>
          <w:sz w:val="34"/>
          <w:szCs w:val="34"/>
        </w:rPr>
        <w:t>ены</w:t>
      </w:r>
      <w:r w:rsidRPr="00CD6AB2">
        <w:rPr>
          <w:rFonts w:ascii="Times New Roman" w:hAnsi="Times New Roman" w:cs="Times New Roman"/>
          <w:sz w:val="34"/>
          <w:szCs w:val="34"/>
        </w:rPr>
        <w:t xml:space="preserve"> ответы, содержание ответов </w:t>
      </w:r>
      <w:r w:rsidR="004A71BF" w:rsidRPr="00CD6AB2">
        <w:rPr>
          <w:rFonts w:ascii="Times New Roman" w:hAnsi="Times New Roman" w:cs="Times New Roman"/>
          <w:sz w:val="34"/>
          <w:szCs w:val="34"/>
        </w:rPr>
        <w:t xml:space="preserve">нами </w:t>
      </w:r>
      <w:r w:rsidRPr="00CD6AB2">
        <w:rPr>
          <w:rFonts w:ascii="Times New Roman" w:hAnsi="Times New Roman" w:cs="Times New Roman"/>
          <w:sz w:val="34"/>
          <w:szCs w:val="34"/>
        </w:rPr>
        <w:t xml:space="preserve">изучено. </w:t>
      </w:r>
    </w:p>
    <w:p w:rsidR="004A71BF" w:rsidRPr="00CD6AB2" w:rsidRDefault="004A71BF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sz w:val="34"/>
          <w:szCs w:val="34"/>
        </w:rPr>
        <w:t xml:space="preserve">Предлагаем отразить в протоколе настоящих публичных слушаний несколько позиций, которые мы считаем важными. </w:t>
      </w:r>
    </w:p>
    <w:p w:rsidR="004A71BF" w:rsidRPr="00CD6AB2" w:rsidRDefault="004A71BF" w:rsidP="00CD6AB2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987066" w:rsidRPr="00CD6AB2" w:rsidRDefault="00672EA2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b/>
          <w:sz w:val="34"/>
          <w:szCs w:val="34"/>
        </w:rPr>
        <w:t>1</w:t>
      </w:r>
      <w:r w:rsidR="00E1746E" w:rsidRPr="00CD6AB2">
        <w:rPr>
          <w:rFonts w:ascii="Times New Roman" w:hAnsi="Times New Roman" w:cs="Times New Roman"/>
          <w:b/>
          <w:sz w:val="34"/>
          <w:szCs w:val="34"/>
        </w:rPr>
        <w:t>.</w:t>
      </w:r>
      <w:r w:rsidR="00E1746E" w:rsidRPr="00CD6AB2">
        <w:rPr>
          <w:rFonts w:ascii="Times New Roman" w:hAnsi="Times New Roman" w:cs="Times New Roman"/>
          <w:sz w:val="34"/>
          <w:szCs w:val="34"/>
        </w:rPr>
        <w:t xml:space="preserve"> </w:t>
      </w:r>
      <w:r w:rsidR="003E2A82" w:rsidRPr="00CD6AB2">
        <w:rPr>
          <w:rFonts w:ascii="Times New Roman" w:hAnsi="Times New Roman" w:cs="Times New Roman"/>
          <w:sz w:val="34"/>
          <w:szCs w:val="34"/>
        </w:rPr>
        <w:t xml:space="preserve">Градостроительный совет одобрил проект </w:t>
      </w:r>
      <w:r w:rsidR="00E07A23" w:rsidRPr="00CD6AB2">
        <w:rPr>
          <w:rFonts w:ascii="Times New Roman" w:hAnsi="Times New Roman" w:cs="Times New Roman"/>
          <w:sz w:val="34"/>
          <w:szCs w:val="34"/>
        </w:rPr>
        <w:t xml:space="preserve">создания парка </w:t>
      </w:r>
      <w:proofErr w:type="spellStart"/>
      <w:r w:rsidR="00E07A23" w:rsidRPr="00CD6AB2">
        <w:rPr>
          <w:rFonts w:ascii="Times New Roman" w:hAnsi="Times New Roman" w:cs="Times New Roman"/>
          <w:sz w:val="34"/>
          <w:szCs w:val="34"/>
        </w:rPr>
        <w:t>А.С.Пушкина</w:t>
      </w:r>
      <w:proofErr w:type="spellEnd"/>
      <w:r w:rsidR="00E07A23" w:rsidRPr="00CD6AB2">
        <w:rPr>
          <w:rFonts w:ascii="Times New Roman" w:hAnsi="Times New Roman" w:cs="Times New Roman"/>
          <w:sz w:val="34"/>
          <w:szCs w:val="34"/>
        </w:rPr>
        <w:t xml:space="preserve"> на территории за МБУ Театр кукол «Пилигрим»</w:t>
      </w:r>
      <w:r w:rsidR="003E2A82" w:rsidRPr="00CD6AB2">
        <w:rPr>
          <w:rFonts w:ascii="Times New Roman" w:hAnsi="Times New Roman" w:cs="Times New Roman"/>
          <w:sz w:val="34"/>
          <w:szCs w:val="34"/>
        </w:rPr>
        <w:t>.</w:t>
      </w:r>
      <w:r w:rsidRPr="00CD6AB2">
        <w:rPr>
          <w:rFonts w:ascii="Times New Roman" w:hAnsi="Times New Roman" w:cs="Times New Roman"/>
          <w:sz w:val="34"/>
          <w:szCs w:val="34"/>
        </w:rPr>
        <w:t xml:space="preserve"> Заявка на финансирование работ по выполнению этого проекта находится на рассмотрении в Фонде - операторе президентских грантов. </w:t>
      </w:r>
      <w:r w:rsidR="003E2A82" w:rsidRPr="00CD6AB2">
        <w:rPr>
          <w:rFonts w:ascii="Times New Roman" w:hAnsi="Times New Roman" w:cs="Times New Roman"/>
          <w:sz w:val="34"/>
          <w:szCs w:val="34"/>
        </w:rPr>
        <w:t xml:space="preserve"> </w:t>
      </w:r>
    </w:p>
    <w:p w:rsidR="00672EA2" w:rsidRPr="00CD6AB2" w:rsidRDefault="00672EA2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>Предлагаем включить в протокол слушаний рекомендацию:</w:t>
      </w:r>
      <w:r w:rsidRPr="00CD6AB2">
        <w:rPr>
          <w:rFonts w:ascii="Times New Roman" w:hAnsi="Times New Roman" w:cs="Times New Roman"/>
          <w:b/>
          <w:sz w:val="34"/>
          <w:szCs w:val="34"/>
        </w:rPr>
        <w:t xml:space="preserve"> «</w:t>
      </w:r>
      <w:r w:rsidR="00020927" w:rsidRPr="00CD6AB2">
        <w:rPr>
          <w:rFonts w:ascii="Times New Roman" w:hAnsi="Times New Roman" w:cs="Times New Roman"/>
          <w:b/>
          <w:sz w:val="34"/>
          <w:szCs w:val="34"/>
        </w:rPr>
        <w:t xml:space="preserve">В случае получения финансовой поддержки проекта «Театральный сад имени </w:t>
      </w:r>
      <w:proofErr w:type="spellStart"/>
      <w:r w:rsidR="00020927" w:rsidRPr="00CD6AB2">
        <w:rPr>
          <w:rFonts w:ascii="Times New Roman" w:hAnsi="Times New Roman" w:cs="Times New Roman"/>
          <w:b/>
          <w:sz w:val="34"/>
          <w:szCs w:val="34"/>
        </w:rPr>
        <w:t>А.С.Пушкина</w:t>
      </w:r>
      <w:proofErr w:type="spellEnd"/>
      <w:r w:rsidR="00020927" w:rsidRPr="00CD6AB2">
        <w:rPr>
          <w:rFonts w:ascii="Times New Roman" w:hAnsi="Times New Roman" w:cs="Times New Roman"/>
          <w:b/>
          <w:sz w:val="34"/>
          <w:szCs w:val="34"/>
        </w:rPr>
        <w:t xml:space="preserve">», разработанного </w:t>
      </w:r>
      <w:r w:rsidR="00020927" w:rsidRPr="00CD6AB2">
        <w:rPr>
          <w:rStyle w:val="winner-infolist-item-text"/>
          <w:rFonts w:ascii="Times New Roman" w:hAnsi="Times New Roman" w:cs="Times New Roman"/>
          <w:b/>
          <w:sz w:val="34"/>
          <w:szCs w:val="34"/>
        </w:rPr>
        <w:t xml:space="preserve">Тольяттинским отделением Всероссийской творческой общественной организации "Союз художников России", </w:t>
      </w:r>
      <w:r w:rsidR="00020927" w:rsidRPr="00CD6AB2">
        <w:rPr>
          <w:rFonts w:ascii="Times New Roman" w:hAnsi="Times New Roman" w:cs="Times New Roman"/>
          <w:b/>
          <w:sz w:val="34"/>
          <w:szCs w:val="34"/>
        </w:rPr>
        <w:t xml:space="preserve"> оказать необходимую организационную поддержку по вопросам его реализации».</w:t>
      </w:r>
    </w:p>
    <w:p w:rsidR="00020927" w:rsidRPr="00CD6AB2" w:rsidRDefault="00020927" w:rsidP="00CD6AB2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6A575B" w:rsidRDefault="006A575B">
      <w:pPr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br w:type="page"/>
      </w:r>
    </w:p>
    <w:p w:rsidR="005D26EC" w:rsidRPr="00CD6AB2" w:rsidRDefault="005D26EC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b/>
          <w:sz w:val="34"/>
          <w:szCs w:val="34"/>
        </w:rPr>
        <w:lastRenderedPageBreak/>
        <w:t>2.</w:t>
      </w:r>
      <w:r w:rsidRPr="00CD6AB2">
        <w:rPr>
          <w:rFonts w:ascii="Times New Roman" w:hAnsi="Times New Roman" w:cs="Times New Roman"/>
          <w:sz w:val="34"/>
          <w:szCs w:val="34"/>
        </w:rPr>
        <w:t xml:space="preserve"> Общественность города неоднократно ставила вопрос о необходимости реставрации </w:t>
      </w:r>
      <w:r w:rsidR="00987066" w:rsidRPr="00CD6AB2">
        <w:rPr>
          <w:rFonts w:ascii="Times New Roman" w:hAnsi="Times New Roman" w:cs="Times New Roman"/>
          <w:sz w:val="34"/>
          <w:szCs w:val="34"/>
        </w:rPr>
        <w:t xml:space="preserve">монументально-мозаичной </w:t>
      </w:r>
      <w:r w:rsidRPr="00CD6AB2">
        <w:rPr>
          <w:rFonts w:ascii="Times New Roman" w:hAnsi="Times New Roman" w:cs="Times New Roman"/>
          <w:sz w:val="34"/>
          <w:szCs w:val="34"/>
        </w:rPr>
        <w:t>стелы</w:t>
      </w:r>
      <w:r w:rsidR="00987066" w:rsidRPr="00CD6AB2">
        <w:rPr>
          <w:rFonts w:ascii="Times New Roman" w:hAnsi="Times New Roman" w:cs="Times New Roman"/>
          <w:sz w:val="34"/>
          <w:szCs w:val="34"/>
        </w:rPr>
        <w:t>-панно</w:t>
      </w:r>
      <w:r w:rsidRPr="00CD6AB2">
        <w:rPr>
          <w:rFonts w:ascii="Times New Roman" w:hAnsi="Times New Roman" w:cs="Times New Roman"/>
          <w:sz w:val="34"/>
          <w:szCs w:val="34"/>
        </w:rPr>
        <w:t xml:space="preserve"> «Радость труда» и благоустройству прилегающей территории, в том числе выделения финансирования для данных работ. Тем не менее, этот монументальный объект продолжает разрушаться, а меры не предпринимаются никакие. </w:t>
      </w:r>
      <w:r w:rsidR="00987066" w:rsidRPr="00CD6AB2">
        <w:rPr>
          <w:rFonts w:ascii="Times New Roman" w:hAnsi="Times New Roman" w:cs="Times New Roman"/>
          <w:sz w:val="34"/>
          <w:szCs w:val="34"/>
        </w:rPr>
        <w:t xml:space="preserve">К сожалению, и на 2019 год не планируется никаких действий по этому объекту. </w:t>
      </w:r>
    </w:p>
    <w:p w:rsidR="00672EA2" w:rsidRPr="00CD6AB2" w:rsidRDefault="00987066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4"/>
          <w:szCs w:val="34"/>
        </w:rPr>
      </w:pP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>Предлагаем включить в протокол слушаний рекомендацию:</w:t>
      </w:r>
      <w:r w:rsidRPr="00CD6AB2">
        <w:rPr>
          <w:rFonts w:ascii="Times New Roman" w:hAnsi="Times New Roman" w:cs="Times New Roman"/>
          <w:b/>
          <w:sz w:val="34"/>
          <w:szCs w:val="34"/>
        </w:rPr>
        <w:t xml:space="preserve"> «Предусмотреть в бюджете городского округа Тольятти на 2019 год финансовые средства </w:t>
      </w:r>
      <w:r w:rsidR="00F75BDB" w:rsidRPr="00CD6AB2">
        <w:rPr>
          <w:rFonts w:ascii="Times New Roman" w:hAnsi="Times New Roman" w:cs="Times New Roman"/>
          <w:b/>
          <w:sz w:val="34"/>
          <w:szCs w:val="34"/>
        </w:rPr>
        <w:t xml:space="preserve">в необходимом размере </w:t>
      </w:r>
      <w:r w:rsidRPr="00CD6AB2">
        <w:rPr>
          <w:rFonts w:ascii="Times New Roman" w:hAnsi="Times New Roman" w:cs="Times New Roman"/>
          <w:b/>
          <w:sz w:val="34"/>
          <w:szCs w:val="34"/>
        </w:rPr>
        <w:t>для  реставрации монументально-мозаичной стелы-панно «Радость труда» и благоустройству прилегающей территории. Принять меры по проведению необходимых работ</w:t>
      </w:r>
      <w:r w:rsidR="00916EA9" w:rsidRPr="00CD6AB2">
        <w:rPr>
          <w:rFonts w:ascii="Times New Roman" w:hAnsi="Times New Roman" w:cs="Times New Roman"/>
          <w:b/>
          <w:sz w:val="34"/>
          <w:szCs w:val="34"/>
        </w:rPr>
        <w:t xml:space="preserve"> с участием всех ответственных отраслевых подразделений администрации городского округа Тольятти</w:t>
      </w:r>
      <w:r w:rsidR="009B043D" w:rsidRPr="00CD6AB2">
        <w:rPr>
          <w:rFonts w:ascii="Times New Roman" w:hAnsi="Times New Roman" w:cs="Times New Roman"/>
          <w:b/>
          <w:sz w:val="34"/>
          <w:szCs w:val="34"/>
        </w:rPr>
        <w:t xml:space="preserve">. </w:t>
      </w:r>
      <w:r w:rsidR="009B043D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Администрации городского округа Тольятти направить в Думу расчеты объема сре</w:t>
      </w:r>
      <w:proofErr w:type="gramStart"/>
      <w:r w:rsidR="009B043D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дств дл</w:t>
      </w:r>
      <w:proofErr w:type="gramEnd"/>
      <w:r w:rsidR="009B043D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я данных целей»</w:t>
      </w:r>
      <w:r w:rsidRPr="00CD6AB2">
        <w:rPr>
          <w:rFonts w:ascii="Times New Roman" w:hAnsi="Times New Roman" w:cs="Times New Roman"/>
          <w:b/>
          <w:sz w:val="34"/>
          <w:szCs w:val="34"/>
        </w:rPr>
        <w:t xml:space="preserve">. </w:t>
      </w:r>
    </w:p>
    <w:p w:rsidR="00C62692" w:rsidRPr="00CD6AB2" w:rsidRDefault="00C62692" w:rsidP="00CD6AB2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143044" w:rsidRPr="00CD6AB2" w:rsidRDefault="00E308A8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b/>
          <w:sz w:val="34"/>
          <w:szCs w:val="34"/>
        </w:rPr>
        <w:t>3.</w:t>
      </w:r>
      <w:r w:rsidRPr="00CD6AB2">
        <w:rPr>
          <w:rFonts w:ascii="Times New Roman" w:hAnsi="Times New Roman" w:cs="Times New Roman"/>
          <w:sz w:val="34"/>
          <w:szCs w:val="34"/>
        </w:rPr>
        <w:t xml:space="preserve"> В проекте бюджета не предусмотрены средства на </w:t>
      </w:r>
      <w:r w:rsidR="00143044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ремонт зданий и сооружений 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>детских оздоровительных лагерей</w:t>
      </w:r>
      <w:r w:rsidR="00143044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«Звездочка»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и</w:t>
      </w:r>
      <w:r w:rsidR="00301C06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«Спартак»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. </w:t>
      </w:r>
      <w:r w:rsidR="00BD5220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Мотивы такого отношения </w:t>
      </w:r>
      <w:r w:rsidR="009E0FF1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к важным детским объектам </w:t>
      </w:r>
      <w:r w:rsidR="00BD5220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мы считаем неубедительными. </w:t>
      </w:r>
      <w:proofErr w:type="gramStart"/>
      <w:r w:rsidR="00BD5220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Министерство социально-демографической и семейной политики, </w:t>
      </w:r>
      <w:r w:rsidR="009E0FF1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которое </w:t>
      </w:r>
      <w:r w:rsidR="00BD5220" w:rsidRPr="00CD6AB2">
        <w:rPr>
          <w:rFonts w:ascii="Times New Roman" w:hAnsi="Times New Roman" w:cs="Times New Roman"/>
          <w:sz w:val="34"/>
          <w:szCs w:val="34"/>
          <w:lang w:eastAsia="ru-RU"/>
        </w:rPr>
        <w:t>финансируе</w:t>
      </w:r>
      <w:r w:rsidR="009E0FF1" w:rsidRPr="00CD6AB2">
        <w:rPr>
          <w:rFonts w:ascii="Times New Roman" w:hAnsi="Times New Roman" w:cs="Times New Roman"/>
          <w:sz w:val="34"/>
          <w:szCs w:val="34"/>
          <w:lang w:eastAsia="ru-RU"/>
        </w:rPr>
        <w:t>т</w:t>
      </w:r>
      <w:r w:rsidR="00BD5220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отдых детей в этих лагерях, </w:t>
      </w:r>
      <w:r w:rsidR="00FA714A" w:rsidRPr="00CD6AB2">
        <w:rPr>
          <w:rFonts w:ascii="Times New Roman" w:hAnsi="Times New Roman" w:cs="Times New Roman"/>
          <w:sz w:val="34"/>
          <w:szCs w:val="34"/>
          <w:lang w:eastAsia="ru-RU"/>
        </w:rPr>
        <w:t>также не выделяет достаточны</w:t>
      </w:r>
      <w:r w:rsidR="00D86BAB" w:rsidRPr="00CD6AB2">
        <w:rPr>
          <w:rFonts w:ascii="Times New Roman" w:hAnsi="Times New Roman" w:cs="Times New Roman"/>
          <w:sz w:val="34"/>
          <w:szCs w:val="34"/>
          <w:lang w:eastAsia="ru-RU"/>
        </w:rPr>
        <w:t>х</w:t>
      </w:r>
      <w:r w:rsidR="00FA714A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средств на содержание и развит</w:t>
      </w:r>
      <w:r w:rsidR="00410575" w:rsidRPr="00CD6AB2">
        <w:rPr>
          <w:rFonts w:ascii="Times New Roman" w:hAnsi="Times New Roman" w:cs="Times New Roman"/>
          <w:sz w:val="34"/>
          <w:szCs w:val="34"/>
          <w:lang w:eastAsia="ru-RU"/>
        </w:rPr>
        <w:t>ие этих муниципальных объектов, несмотря на объявленное 10-летие детства в России.</w:t>
      </w:r>
      <w:proofErr w:type="gramEnd"/>
    </w:p>
    <w:p w:rsidR="00FA714A" w:rsidRPr="00CD6AB2" w:rsidRDefault="00FA714A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>Предлагаем включить в протокол слушаний рекомендацию:</w:t>
      </w:r>
      <w:r w:rsidRPr="00CD6AB2">
        <w:rPr>
          <w:rFonts w:ascii="Times New Roman" w:hAnsi="Times New Roman" w:cs="Times New Roman"/>
          <w:b/>
          <w:sz w:val="34"/>
          <w:szCs w:val="34"/>
        </w:rPr>
        <w:t xml:space="preserve"> «Предусмотреть в бюджете городского округа Тольятти на 2019 год финансовые средства в необходимом размере для содержания и развития материально-технической базы </w:t>
      </w:r>
      <w:r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детских оздоровительных лагерей «Звездочка» и «Спартак». Администрации городского округа Тольятти направить в Думу расчеты объема сре</w:t>
      </w:r>
      <w:proofErr w:type="gramStart"/>
      <w:r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дств</w:t>
      </w:r>
      <w:r w:rsidR="009B043D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 xml:space="preserve"> дл</w:t>
      </w:r>
      <w:proofErr w:type="gramEnd"/>
      <w:r w:rsidR="009B043D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я данных целей»</w:t>
      </w:r>
      <w:r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 xml:space="preserve">. </w:t>
      </w:r>
    </w:p>
    <w:p w:rsidR="00DA6FF7" w:rsidRPr="00CD6AB2" w:rsidRDefault="00DA6FF7" w:rsidP="00CD6AB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</w:p>
    <w:p w:rsidR="00BE2AFD" w:rsidRPr="00CD6AB2" w:rsidRDefault="00410575" w:rsidP="007804DF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4</w:t>
      </w:r>
      <w:r w:rsidR="00143044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.</w:t>
      </w:r>
      <w:r w:rsidR="00143044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Считаем необходимым пересмотреть муниципальную политику в части сотрудничества с социально ориентированными некоммерческими организациями. </w:t>
      </w:r>
    </w:p>
    <w:p w:rsidR="00127CD1" w:rsidRPr="00CD6AB2" w:rsidRDefault="00BE2AFD" w:rsidP="007804DF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По организации практического взаимодействия с управлением взаимодействия с общественностью у нас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</w:t>
      </w:r>
      <w:r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нет замечаний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>.</w:t>
      </w:r>
      <w:r w:rsidR="00D86BAB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Наше сотрудничество конструктивное и позитивное.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</w:t>
      </w:r>
    </w:p>
    <w:p w:rsidR="00410575" w:rsidRPr="00CD6AB2" w:rsidRDefault="00BE2AFD" w:rsidP="007804DF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Что </w:t>
      </w:r>
      <w:r w:rsidR="001A3F9F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же 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касается </w:t>
      </w:r>
      <w:r w:rsidR="009A268A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финансирования, то налицо тенденция </w:t>
      </w:r>
      <w:r w:rsidR="009F382F" w:rsidRPr="00CD6AB2">
        <w:rPr>
          <w:rFonts w:ascii="Times New Roman" w:hAnsi="Times New Roman" w:cs="Times New Roman"/>
          <w:sz w:val="34"/>
          <w:szCs w:val="34"/>
          <w:lang w:eastAsia="ru-RU"/>
        </w:rPr>
        <w:t>к уменьшению мер муниципальной поддержки, а именно:</w:t>
      </w:r>
    </w:p>
    <w:p w:rsidR="0080736D" w:rsidRPr="00CD6AB2" w:rsidRDefault="0080736D" w:rsidP="007804DF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- снижены расходы на предоставление </w:t>
      </w:r>
      <w:r w:rsidRPr="00CD6AB2">
        <w:rPr>
          <w:rFonts w:ascii="Times New Roman" w:hAnsi="Times New Roman" w:cs="Times New Roman"/>
          <w:sz w:val="34"/>
          <w:szCs w:val="34"/>
        </w:rPr>
        <w:t xml:space="preserve">субсидий некоммерческим организациям на реализацию общественно значимых мероприятий для отдельных категорий граждан (включены расходы в размере 2 млн. руб., т.е. на 1 </w:t>
      </w:r>
      <w:proofErr w:type="gramStart"/>
      <w:r w:rsidRPr="00CD6AB2">
        <w:rPr>
          <w:rFonts w:ascii="Times New Roman" w:hAnsi="Times New Roman" w:cs="Times New Roman"/>
          <w:sz w:val="34"/>
          <w:szCs w:val="34"/>
        </w:rPr>
        <w:t>млн</w:t>
      </w:r>
      <w:proofErr w:type="gramEnd"/>
      <w:r w:rsidRPr="00CD6AB2">
        <w:rPr>
          <w:rFonts w:ascii="Times New Roman" w:hAnsi="Times New Roman" w:cs="Times New Roman"/>
          <w:sz w:val="34"/>
          <w:szCs w:val="34"/>
        </w:rPr>
        <w:t xml:space="preserve"> руб. меньше в сравнении с объемом 2018 года</w:t>
      </w:r>
      <w:r w:rsidR="008655DC" w:rsidRPr="00CD6AB2">
        <w:rPr>
          <w:rFonts w:ascii="Times New Roman" w:hAnsi="Times New Roman" w:cs="Times New Roman"/>
          <w:sz w:val="34"/>
          <w:szCs w:val="34"/>
        </w:rPr>
        <w:t xml:space="preserve"> и на 2 млн меньше объема предыдущих годов</w:t>
      </w:r>
      <w:r w:rsidRPr="00CD6AB2">
        <w:rPr>
          <w:rFonts w:ascii="Times New Roman" w:hAnsi="Times New Roman" w:cs="Times New Roman"/>
          <w:sz w:val="34"/>
          <w:szCs w:val="34"/>
        </w:rPr>
        <w:t>);</w:t>
      </w:r>
    </w:p>
    <w:p w:rsidR="009F382F" w:rsidRPr="00CD6AB2" w:rsidRDefault="009F382F" w:rsidP="007804DF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sz w:val="34"/>
          <w:szCs w:val="34"/>
          <w:lang w:eastAsia="ru-RU"/>
        </w:rPr>
        <w:t>- не п</w:t>
      </w:r>
      <w:r w:rsidR="00EB6677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редусмотрено бюджетное финансирование 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>поддержки</w:t>
      </w:r>
      <w:r w:rsidR="00143044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детских общественных объединений в учреждениях обра</w:t>
      </w:r>
      <w:r w:rsidR="008910F2" w:rsidRPr="00CD6AB2">
        <w:rPr>
          <w:rFonts w:ascii="Times New Roman" w:hAnsi="Times New Roman" w:cs="Times New Roman"/>
          <w:sz w:val="34"/>
          <w:szCs w:val="34"/>
          <w:lang w:eastAsia="ru-RU"/>
        </w:rPr>
        <w:t>з</w:t>
      </w:r>
      <w:r w:rsidR="00143044" w:rsidRPr="00CD6AB2">
        <w:rPr>
          <w:rFonts w:ascii="Times New Roman" w:hAnsi="Times New Roman" w:cs="Times New Roman"/>
          <w:sz w:val="34"/>
          <w:szCs w:val="34"/>
          <w:lang w:eastAsia="ru-RU"/>
        </w:rPr>
        <w:t>ования</w:t>
      </w:r>
      <w:r w:rsidR="000F5F0C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(в том числе в рамках развития </w:t>
      </w:r>
      <w:proofErr w:type="spellStart"/>
      <w:r w:rsidR="000F5F0C" w:rsidRPr="00CD6AB2">
        <w:rPr>
          <w:rFonts w:ascii="Times New Roman" w:hAnsi="Times New Roman" w:cs="Times New Roman"/>
          <w:sz w:val="34"/>
          <w:szCs w:val="34"/>
          <w:lang w:eastAsia="ru-RU"/>
        </w:rPr>
        <w:t>Юнармии</w:t>
      </w:r>
      <w:proofErr w:type="spellEnd"/>
      <w:r w:rsidR="000F5F0C"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 и Российского движения школьников)</w:t>
      </w:r>
      <w:r w:rsidRPr="00CD6AB2">
        <w:rPr>
          <w:rFonts w:ascii="Times New Roman" w:hAnsi="Times New Roman" w:cs="Times New Roman"/>
          <w:sz w:val="34"/>
          <w:szCs w:val="34"/>
          <w:lang w:eastAsia="ru-RU"/>
        </w:rPr>
        <w:t xml:space="preserve">, кроме поручения руководителям образовательных учреждений организационно содействовать деятельности таких объединений; </w:t>
      </w:r>
    </w:p>
    <w:p w:rsidR="001B1FDC" w:rsidRPr="00CD6AB2" w:rsidRDefault="009F382F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sz w:val="34"/>
          <w:szCs w:val="34"/>
        </w:rPr>
        <w:t>-</w:t>
      </w:r>
      <w:r w:rsidR="007000F2" w:rsidRPr="00CD6AB2">
        <w:rPr>
          <w:rFonts w:ascii="Times New Roman" w:hAnsi="Times New Roman" w:cs="Times New Roman"/>
          <w:sz w:val="34"/>
          <w:szCs w:val="34"/>
        </w:rPr>
        <w:t xml:space="preserve"> не </w:t>
      </w:r>
      <w:r w:rsidR="00C41A44" w:rsidRPr="00CD6AB2">
        <w:rPr>
          <w:rFonts w:ascii="Times New Roman" w:hAnsi="Times New Roman" w:cs="Times New Roman"/>
          <w:sz w:val="34"/>
          <w:szCs w:val="34"/>
        </w:rPr>
        <w:t>предусмотрены</w:t>
      </w:r>
      <w:r w:rsidR="007000F2" w:rsidRPr="00CD6AB2">
        <w:rPr>
          <w:rFonts w:ascii="Times New Roman" w:hAnsi="Times New Roman" w:cs="Times New Roman"/>
          <w:sz w:val="34"/>
          <w:szCs w:val="34"/>
        </w:rPr>
        <w:t xml:space="preserve"> расходы на </w:t>
      </w:r>
      <w:r w:rsidR="007000F2" w:rsidRPr="00CD6AB2">
        <w:rPr>
          <w:rFonts w:ascii="Times New Roman" w:eastAsia="Calibri" w:hAnsi="Times New Roman" w:cs="Times New Roman"/>
          <w:sz w:val="34"/>
          <w:szCs w:val="34"/>
        </w:rPr>
        <w:t xml:space="preserve">субсидии некоммерческим организациям, осуществляющим деятельность в области физической культуры и спорта </w:t>
      </w:r>
      <w:r w:rsidR="007000F2" w:rsidRPr="00CD6AB2">
        <w:rPr>
          <w:rFonts w:ascii="Times New Roman" w:hAnsi="Times New Roman" w:cs="Times New Roman"/>
          <w:sz w:val="34"/>
          <w:szCs w:val="34"/>
        </w:rPr>
        <w:t>(</w:t>
      </w:r>
      <w:r w:rsidR="00C41A44" w:rsidRPr="00CD6AB2">
        <w:rPr>
          <w:rFonts w:ascii="Times New Roman" w:hAnsi="Times New Roman" w:cs="Times New Roman"/>
          <w:sz w:val="34"/>
          <w:szCs w:val="34"/>
        </w:rPr>
        <w:t>в 2018 году было</w:t>
      </w:r>
      <w:r w:rsidR="00E2582E" w:rsidRPr="00CD6AB2">
        <w:rPr>
          <w:rFonts w:ascii="Times New Roman" w:hAnsi="Times New Roman" w:cs="Times New Roman"/>
          <w:sz w:val="34"/>
          <w:szCs w:val="34"/>
        </w:rPr>
        <w:t xml:space="preserve"> выделено </w:t>
      </w:r>
      <w:r w:rsidR="007000F2" w:rsidRPr="00CD6AB2">
        <w:rPr>
          <w:rFonts w:ascii="Times New Roman" w:eastAsia="Calibri" w:hAnsi="Times New Roman" w:cs="Times New Roman"/>
          <w:sz w:val="34"/>
          <w:szCs w:val="34"/>
        </w:rPr>
        <w:t xml:space="preserve">325,0 </w:t>
      </w:r>
      <w:proofErr w:type="spellStart"/>
      <w:r w:rsidR="007000F2" w:rsidRPr="00CD6AB2">
        <w:rPr>
          <w:rFonts w:ascii="Times New Roman" w:eastAsia="Calibri" w:hAnsi="Times New Roman" w:cs="Times New Roman"/>
          <w:sz w:val="34"/>
          <w:szCs w:val="34"/>
        </w:rPr>
        <w:t>тыс</w:t>
      </w:r>
      <w:proofErr w:type="gramStart"/>
      <w:r w:rsidR="007000F2" w:rsidRPr="00CD6AB2">
        <w:rPr>
          <w:rFonts w:ascii="Times New Roman" w:eastAsia="Calibri" w:hAnsi="Times New Roman" w:cs="Times New Roman"/>
          <w:sz w:val="34"/>
          <w:szCs w:val="34"/>
        </w:rPr>
        <w:t>.р</w:t>
      </w:r>
      <w:proofErr w:type="gramEnd"/>
      <w:r w:rsidR="007000F2" w:rsidRPr="00CD6AB2">
        <w:rPr>
          <w:rFonts w:ascii="Times New Roman" w:eastAsia="Calibri" w:hAnsi="Times New Roman" w:cs="Times New Roman"/>
          <w:sz w:val="34"/>
          <w:szCs w:val="34"/>
        </w:rPr>
        <w:t>уб</w:t>
      </w:r>
      <w:proofErr w:type="spellEnd"/>
      <w:r w:rsidR="007000F2" w:rsidRPr="00CD6AB2">
        <w:rPr>
          <w:rFonts w:ascii="Times New Roman" w:eastAsia="Calibri" w:hAnsi="Times New Roman" w:cs="Times New Roman"/>
          <w:sz w:val="34"/>
          <w:szCs w:val="34"/>
        </w:rPr>
        <w:t>.</w:t>
      </w:r>
      <w:r w:rsidR="0080736D" w:rsidRPr="00CD6AB2">
        <w:rPr>
          <w:rFonts w:ascii="Times New Roman" w:hAnsi="Times New Roman" w:cs="Times New Roman"/>
          <w:sz w:val="34"/>
          <w:szCs w:val="34"/>
        </w:rPr>
        <w:t>).</w:t>
      </w:r>
      <w:r w:rsidR="00E7214F" w:rsidRPr="00CD6AB2">
        <w:rPr>
          <w:rFonts w:ascii="Times New Roman" w:hAnsi="Times New Roman" w:cs="Times New Roman"/>
          <w:sz w:val="34"/>
          <w:szCs w:val="34"/>
        </w:rPr>
        <w:t xml:space="preserve"> </w:t>
      </w:r>
    </w:p>
    <w:p w:rsidR="006A575B" w:rsidRDefault="006A575B">
      <w:pPr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br w:type="page"/>
      </w:r>
    </w:p>
    <w:p w:rsidR="00E2582E" w:rsidRPr="00CD6AB2" w:rsidRDefault="00786B5C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Предлагаем включить в протокол слушаний рекомендаци</w:t>
      </w:r>
      <w:r w:rsidR="00E2582E" w:rsidRPr="00CD6AB2">
        <w:rPr>
          <w:rFonts w:ascii="Times New Roman" w:hAnsi="Times New Roman" w:cs="Times New Roman"/>
          <w:b/>
          <w:sz w:val="34"/>
          <w:szCs w:val="34"/>
          <w:u w:val="single"/>
        </w:rPr>
        <w:t>и</w:t>
      </w: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 xml:space="preserve">: </w:t>
      </w:r>
    </w:p>
    <w:p w:rsidR="00E2582E" w:rsidRPr="00CD6AB2" w:rsidRDefault="00786B5C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4"/>
          <w:szCs w:val="34"/>
        </w:rPr>
      </w:pPr>
      <w:r w:rsidRPr="00CD6AB2">
        <w:rPr>
          <w:rFonts w:ascii="Times New Roman" w:hAnsi="Times New Roman" w:cs="Times New Roman"/>
          <w:b/>
          <w:sz w:val="34"/>
          <w:szCs w:val="34"/>
        </w:rPr>
        <w:t>«</w:t>
      </w:r>
      <w:r w:rsidR="00E2582E" w:rsidRPr="00CD6AB2">
        <w:rPr>
          <w:rFonts w:ascii="Times New Roman" w:hAnsi="Times New Roman" w:cs="Times New Roman"/>
          <w:b/>
          <w:sz w:val="34"/>
          <w:szCs w:val="34"/>
        </w:rPr>
        <w:t xml:space="preserve">1. </w:t>
      </w:r>
      <w:r w:rsidR="00433D55" w:rsidRPr="00CD6AB2">
        <w:rPr>
          <w:rFonts w:ascii="Times New Roman" w:eastAsia="Times New Roman" w:hAnsi="Times New Roman" w:cs="Times New Roman"/>
          <w:b/>
          <w:color w:val="auto"/>
          <w:sz w:val="34"/>
          <w:szCs w:val="34"/>
          <w:lang w:eastAsia="ru-RU"/>
        </w:rPr>
        <w:t>Отметить регулярное снижение объема</w:t>
      </w:r>
      <w:r w:rsidR="00433D55" w:rsidRPr="00CD6AB2">
        <w:rPr>
          <w:rFonts w:ascii="Times New Roman" w:hAnsi="Times New Roman" w:cs="Times New Roman"/>
          <w:b/>
          <w:sz w:val="34"/>
          <w:szCs w:val="34"/>
        </w:rPr>
        <w:t xml:space="preserve"> финансовой поддержки </w:t>
      </w:r>
      <w:r w:rsidR="00E2582E" w:rsidRPr="00CD6AB2">
        <w:rPr>
          <w:rFonts w:ascii="Times New Roman" w:hAnsi="Times New Roman" w:cs="Times New Roman"/>
          <w:b/>
          <w:sz w:val="34"/>
          <w:szCs w:val="34"/>
        </w:rPr>
        <w:t xml:space="preserve">социально ориентированных некоммерческих организаций в городском округе Тольятти. </w:t>
      </w:r>
    </w:p>
    <w:p w:rsidR="00767EC9" w:rsidRPr="00CD6AB2" w:rsidRDefault="00E2582E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b/>
          <w:sz w:val="34"/>
          <w:szCs w:val="34"/>
        </w:rPr>
        <w:t xml:space="preserve">2. </w:t>
      </w:r>
      <w:r w:rsidR="00786B5C" w:rsidRPr="00CD6AB2">
        <w:rPr>
          <w:rFonts w:ascii="Times New Roman" w:hAnsi="Times New Roman" w:cs="Times New Roman"/>
          <w:b/>
          <w:sz w:val="34"/>
          <w:szCs w:val="34"/>
        </w:rPr>
        <w:t xml:space="preserve">Предусмотреть в бюджете городского округа Тольятти на 2019 год финансовые средства </w:t>
      </w:r>
      <w:r w:rsidR="00A67610" w:rsidRPr="00CD6AB2">
        <w:rPr>
          <w:rFonts w:ascii="Times New Roman" w:hAnsi="Times New Roman" w:cs="Times New Roman"/>
          <w:b/>
          <w:sz w:val="34"/>
          <w:szCs w:val="34"/>
        </w:rPr>
        <w:t xml:space="preserve">на предоставление </w:t>
      </w:r>
      <w:r w:rsidR="00A67610" w:rsidRPr="00CD6AB2">
        <w:rPr>
          <w:rFonts w:ascii="Times New Roman" w:hAnsi="Times New Roman" w:cs="Times New Roman"/>
          <w:b/>
          <w:color w:val="auto"/>
          <w:sz w:val="34"/>
          <w:szCs w:val="34"/>
        </w:rPr>
        <w:t>субсидий СО НКО на реализацию общественно значимых мероприятий</w:t>
      </w:r>
      <w:r w:rsidR="00A67610" w:rsidRPr="00CD6AB2">
        <w:rPr>
          <w:rFonts w:ascii="Times New Roman" w:hAnsi="Times New Roman" w:cs="Times New Roman"/>
          <w:b/>
          <w:sz w:val="34"/>
          <w:szCs w:val="34"/>
        </w:rPr>
        <w:t xml:space="preserve"> в размере</w:t>
      </w:r>
      <w:r w:rsidR="009603E0" w:rsidRPr="00CD6AB2">
        <w:rPr>
          <w:rFonts w:ascii="Times New Roman" w:hAnsi="Times New Roman" w:cs="Times New Roman"/>
          <w:b/>
          <w:sz w:val="34"/>
          <w:szCs w:val="34"/>
        </w:rPr>
        <w:t xml:space="preserve"> не менее </w:t>
      </w:r>
      <w:r w:rsidR="00A67610" w:rsidRPr="00CD6AB2">
        <w:rPr>
          <w:rFonts w:ascii="Times New Roman" w:hAnsi="Times New Roman" w:cs="Times New Roman"/>
          <w:b/>
          <w:sz w:val="34"/>
          <w:szCs w:val="34"/>
        </w:rPr>
        <w:t xml:space="preserve">3 </w:t>
      </w:r>
      <w:proofErr w:type="gramStart"/>
      <w:r w:rsidR="00A67610" w:rsidRPr="00CD6AB2">
        <w:rPr>
          <w:rFonts w:ascii="Times New Roman" w:hAnsi="Times New Roman" w:cs="Times New Roman"/>
          <w:b/>
          <w:sz w:val="34"/>
          <w:szCs w:val="34"/>
        </w:rPr>
        <w:t>млн</w:t>
      </w:r>
      <w:proofErr w:type="gramEnd"/>
      <w:r w:rsidR="00A67610" w:rsidRPr="00CD6AB2">
        <w:rPr>
          <w:rFonts w:ascii="Times New Roman" w:hAnsi="Times New Roman" w:cs="Times New Roman"/>
          <w:b/>
          <w:sz w:val="34"/>
          <w:szCs w:val="34"/>
        </w:rPr>
        <w:t xml:space="preserve"> руб., в том числе предусмотреть </w:t>
      </w:r>
      <w:r w:rsidR="009603E0" w:rsidRPr="00CD6AB2">
        <w:rPr>
          <w:rFonts w:ascii="Times New Roman" w:hAnsi="Times New Roman" w:cs="Times New Roman"/>
          <w:b/>
          <w:sz w:val="34"/>
          <w:szCs w:val="34"/>
        </w:rPr>
        <w:t xml:space="preserve">финансирование мероприятий </w:t>
      </w:r>
      <w:r w:rsidR="00A67610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 xml:space="preserve">детских общественных объединений в учреждениях образования (в том числе в рамках развития </w:t>
      </w:r>
      <w:proofErr w:type="spellStart"/>
      <w:r w:rsidR="00A67610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>Юнармии</w:t>
      </w:r>
      <w:proofErr w:type="spellEnd"/>
      <w:r w:rsidR="00A67610"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 xml:space="preserve"> и Российского движения школьников)</w:t>
      </w:r>
    </w:p>
    <w:p w:rsidR="00786B5C" w:rsidRPr="00CD6AB2" w:rsidRDefault="00767EC9" w:rsidP="0078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4"/>
          <w:szCs w:val="34"/>
          <w:lang w:eastAsia="ru-RU"/>
        </w:rPr>
      </w:pPr>
      <w:r w:rsidRPr="00CD6AB2">
        <w:rPr>
          <w:rFonts w:ascii="Times New Roman" w:hAnsi="Times New Roman" w:cs="Times New Roman"/>
          <w:b/>
          <w:sz w:val="34"/>
          <w:szCs w:val="34"/>
          <w:lang w:eastAsia="ru-RU"/>
        </w:rPr>
        <w:t xml:space="preserve">3. </w:t>
      </w:r>
      <w:r w:rsidRPr="00CD6AB2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Внести изменения в Порядок определения объема и предоставления субсидий некоммерческим организациям, не являющимся государственным</w:t>
      </w:r>
      <w:proofErr w:type="gramStart"/>
      <w:r w:rsidRPr="00CD6AB2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и(</w:t>
      </w:r>
      <w:proofErr w:type="gramEnd"/>
      <w:r w:rsidRPr="00CD6AB2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муниципальными) учреждениями, на осуществление уставной деятельности, утвержденный постановлением мэрии №1559-п/1 от 17.05.2013,  а именно, осуществлять оценку объема субсидий в соответствии с реальной деятельностью (по количеству мероприятий, проведенных некоммерческими организациями для жителей города) и с целью включения в число получателей городских общественных объединений, ведущих реальную деятельность, а не только отделений общероссийских общественных объединений».</w:t>
      </w:r>
      <w:r w:rsidRPr="00CD6AB2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</w:t>
      </w:r>
      <w:r w:rsidR="009603E0" w:rsidRPr="00CD6AB2">
        <w:rPr>
          <w:rFonts w:ascii="Times New Roman" w:hAnsi="Times New Roman" w:cs="Times New Roman"/>
          <w:sz w:val="34"/>
          <w:szCs w:val="34"/>
        </w:rPr>
        <w:t xml:space="preserve"> </w:t>
      </w:r>
    </w:p>
    <w:p w:rsidR="00286256" w:rsidRPr="00CD6AB2" w:rsidRDefault="00286256" w:rsidP="00CD6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4"/>
          <w:szCs w:val="34"/>
          <w:highlight w:val="yellow"/>
          <w:lang w:eastAsia="ru-RU"/>
        </w:rPr>
      </w:pPr>
    </w:p>
    <w:p w:rsidR="006A575B" w:rsidRDefault="006A575B">
      <w:pPr>
        <w:rPr>
          <w:rFonts w:ascii="Times New Roman" w:eastAsia="Times New Roman" w:hAnsi="Times New Roman" w:cs="Times New Roman"/>
          <w:b/>
          <w:color w:val="auto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4"/>
          <w:szCs w:val="34"/>
          <w:lang w:eastAsia="ru-RU"/>
        </w:rPr>
        <w:br w:type="page"/>
      </w:r>
    </w:p>
    <w:p w:rsidR="00826954" w:rsidRPr="00CD6AB2" w:rsidRDefault="00BA756F" w:rsidP="007804DF">
      <w:pPr>
        <w:spacing w:after="0" w:line="24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CD6AB2">
        <w:rPr>
          <w:rFonts w:ascii="Times New Roman" w:eastAsia="Times New Roman" w:hAnsi="Times New Roman" w:cs="Times New Roman"/>
          <w:b/>
          <w:color w:val="auto"/>
          <w:sz w:val="34"/>
          <w:szCs w:val="34"/>
          <w:lang w:eastAsia="ru-RU"/>
        </w:rPr>
        <w:lastRenderedPageBreak/>
        <w:t>5.</w:t>
      </w:r>
      <w:r w:rsidRPr="00CD6AB2">
        <w:rPr>
          <w:rFonts w:ascii="Times New Roman" w:eastAsia="Times New Roman" w:hAnsi="Times New Roman" w:cs="Times New Roman"/>
          <w:color w:val="auto"/>
          <w:sz w:val="34"/>
          <w:szCs w:val="34"/>
          <w:lang w:eastAsia="ru-RU"/>
        </w:rPr>
        <w:t xml:space="preserve"> </w:t>
      </w:r>
      <w:r w:rsidR="00826954" w:rsidRPr="00CD6AB2">
        <w:rPr>
          <w:rFonts w:ascii="Times New Roman" w:eastAsia="Times New Roman" w:hAnsi="Times New Roman" w:cs="Times New Roman"/>
          <w:color w:val="auto"/>
          <w:sz w:val="34"/>
          <w:szCs w:val="34"/>
          <w:lang w:eastAsia="ru-RU"/>
        </w:rPr>
        <w:t xml:space="preserve">Предложения жителей построить (воссоздать) </w:t>
      </w:r>
      <w:proofErr w:type="spellStart"/>
      <w:r w:rsidR="00826954" w:rsidRPr="00CD6AB2">
        <w:rPr>
          <w:rFonts w:ascii="Times New Roman" w:hAnsi="Times New Roman"/>
          <w:sz w:val="34"/>
          <w:szCs w:val="34"/>
        </w:rPr>
        <w:t>лыжероллерную</w:t>
      </w:r>
      <w:proofErr w:type="spellEnd"/>
      <w:r w:rsidR="00826954" w:rsidRPr="00CD6AB2">
        <w:rPr>
          <w:rFonts w:ascii="Times New Roman" w:hAnsi="Times New Roman"/>
          <w:sz w:val="34"/>
          <w:szCs w:val="34"/>
        </w:rPr>
        <w:t xml:space="preserve"> трассу</w:t>
      </w:r>
      <w:r w:rsidR="00826954" w:rsidRPr="00CD6AB2">
        <w:rPr>
          <w:rFonts w:ascii="Times New Roman" w:eastAsia="Calibri" w:hAnsi="Times New Roman"/>
          <w:color w:val="000000"/>
          <w:sz w:val="34"/>
          <w:szCs w:val="34"/>
        </w:rPr>
        <w:t xml:space="preserve"> между Автозаводским и Цен</w:t>
      </w:r>
      <w:r w:rsidR="00826954" w:rsidRPr="00CD6AB2">
        <w:rPr>
          <w:rFonts w:ascii="Times New Roman" w:hAnsi="Times New Roman"/>
          <w:sz w:val="34"/>
          <w:szCs w:val="34"/>
        </w:rPr>
        <w:t xml:space="preserve">тральным районами </w:t>
      </w:r>
      <w:r w:rsidR="00FF57C0" w:rsidRPr="00CD6AB2">
        <w:rPr>
          <w:rFonts w:ascii="Times New Roman" w:hAnsi="Times New Roman"/>
          <w:sz w:val="34"/>
          <w:szCs w:val="34"/>
        </w:rPr>
        <w:t xml:space="preserve">подавались </w:t>
      </w:r>
      <w:r w:rsidR="00831EDC" w:rsidRPr="00CD6AB2">
        <w:rPr>
          <w:rFonts w:ascii="Times New Roman" w:hAnsi="Times New Roman"/>
          <w:sz w:val="34"/>
          <w:szCs w:val="34"/>
        </w:rPr>
        <w:t xml:space="preserve">нами </w:t>
      </w:r>
      <w:r w:rsidR="00FF57C0" w:rsidRPr="00CD6AB2">
        <w:rPr>
          <w:rFonts w:ascii="Times New Roman" w:hAnsi="Times New Roman"/>
          <w:sz w:val="34"/>
          <w:szCs w:val="34"/>
        </w:rPr>
        <w:t>ежегодно, начиная с 201</w:t>
      </w:r>
      <w:r w:rsidR="00831EDC" w:rsidRPr="00CD6AB2">
        <w:rPr>
          <w:rFonts w:ascii="Times New Roman" w:hAnsi="Times New Roman"/>
          <w:sz w:val="34"/>
          <w:szCs w:val="34"/>
        </w:rPr>
        <w:t>4</w:t>
      </w:r>
      <w:r w:rsidR="00FF57C0" w:rsidRPr="00CD6AB2">
        <w:rPr>
          <w:rFonts w:ascii="Times New Roman" w:hAnsi="Times New Roman"/>
          <w:sz w:val="34"/>
          <w:szCs w:val="34"/>
        </w:rPr>
        <w:t xml:space="preserve"> года. Мероприятие</w:t>
      </w:r>
      <w:r w:rsidR="001927DF" w:rsidRPr="00CD6AB2">
        <w:rPr>
          <w:rFonts w:ascii="Times New Roman" w:hAnsi="Times New Roman"/>
          <w:sz w:val="34"/>
          <w:szCs w:val="34"/>
        </w:rPr>
        <w:t>,</w:t>
      </w:r>
      <w:r w:rsidR="00FF57C0" w:rsidRPr="00CD6AB2">
        <w:rPr>
          <w:rFonts w:ascii="Times New Roman" w:hAnsi="Times New Roman"/>
          <w:sz w:val="34"/>
          <w:szCs w:val="34"/>
        </w:rPr>
        <w:t xml:space="preserve"> в конце концов</w:t>
      </w:r>
      <w:r w:rsidR="001927DF" w:rsidRPr="00CD6AB2">
        <w:rPr>
          <w:rFonts w:ascii="Times New Roman" w:hAnsi="Times New Roman"/>
          <w:sz w:val="34"/>
          <w:szCs w:val="34"/>
        </w:rPr>
        <w:t>,</w:t>
      </w:r>
      <w:r w:rsidR="00FF57C0" w:rsidRPr="00CD6AB2">
        <w:rPr>
          <w:rFonts w:ascii="Times New Roman" w:hAnsi="Times New Roman"/>
          <w:sz w:val="34"/>
          <w:szCs w:val="34"/>
        </w:rPr>
        <w:t xml:space="preserve"> </w:t>
      </w:r>
      <w:r w:rsidR="001927DF" w:rsidRPr="00CD6AB2">
        <w:rPr>
          <w:rFonts w:ascii="Times New Roman" w:hAnsi="Times New Roman"/>
          <w:sz w:val="34"/>
          <w:szCs w:val="34"/>
        </w:rPr>
        <w:t xml:space="preserve">было </w:t>
      </w:r>
      <w:r w:rsidR="00FF57C0" w:rsidRPr="00CD6AB2">
        <w:rPr>
          <w:rFonts w:ascii="Times New Roman" w:hAnsi="Times New Roman"/>
          <w:sz w:val="34"/>
          <w:szCs w:val="34"/>
        </w:rPr>
        <w:t xml:space="preserve">включено в муниципальную программу со сроком работ в 2019 году. </w:t>
      </w:r>
      <w:r w:rsidR="00617630" w:rsidRPr="00CD6AB2">
        <w:rPr>
          <w:rFonts w:ascii="Times New Roman" w:hAnsi="Times New Roman"/>
          <w:sz w:val="34"/>
          <w:szCs w:val="34"/>
        </w:rPr>
        <w:t xml:space="preserve">На вопрос, </w:t>
      </w:r>
      <w:r w:rsidR="00B24766" w:rsidRPr="00CD6AB2">
        <w:rPr>
          <w:rFonts w:ascii="Times New Roman" w:hAnsi="Times New Roman" w:cs="Times New Roman"/>
          <w:sz w:val="34"/>
          <w:szCs w:val="34"/>
        </w:rPr>
        <w:t>в какой стадии находятся работы на нынешний момент</w:t>
      </w:r>
      <w:r w:rsidR="00B24766" w:rsidRPr="00CD6AB2">
        <w:rPr>
          <w:rFonts w:ascii="Times New Roman" w:hAnsi="Times New Roman"/>
          <w:sz w:val="34"/>
          <w:szCs w:val="34"/>
        </w:rPr>
        <w:t>, т.е.</w:t>
      </w:r>
      <w:r w:rsidR="00617630" w:rsidRPr="00CD6AB2">
        <w:rPr>
          <w:rFonts w:ascii="Times New Roman" w:hAnsi="Times New Roman"/>
          <w:sz w:val="34"/>
          <w:szCs w:val="34"/>
        </w:rPr>
        <w:t xml:space="preserve"> через 5 лет</w:t>
      </w:r>
      <w:r w:rsidR="00B24766" w:rsidRPr="00CD6AB2">
        <w:rPr>
          <w:rFonts w:ascii="Times New Roman" w:hAnsi="Times New Roman"/>
          <w:sz w:val="34"/>
          <w:szCs w:val="34"/>
        </w:rPr>
        <w:t>, мы опять получаем ответ, что «</w:t>
      </w:r>
      <w:r w:rsidR="00B24766" w:rsidRPr="00CD6AB2">
        <w:rPr>
          <w:rFonts w:ascii="Times New Roman" w:hAnsi="Times New Roman"/>
          <w:i/>
          <w:sz w:val="34"/>
          <w:szCs w:val="34"/>
        </w:rPr>
        <w:t>осуществляется планомерная работа</w:t>
      </w:r>
      <w:r w:rsidR="00B24766" w:rsidRPr="00CD6AB2">
        <w:rPr>
          <w:rFonts w:ascii="Times New Roman" w:hAnsi="Times New Roman"/>
          <w:sz w:val="34"/>
          <w:szCs w:val="34"/>
        </w:rPr>
        <w:t xml:space="preserve">» и </w:t>
      </w:r>
      <w:r w:rsidR="00CF5F97" w:rsidRPr="00CD6AB2">
        <w:rPr>
          <w:rFonts w:ascii="Times New Roman" w:hAnsi="Times New Roman"/>
          <w:sz w:val="34"/>
          <w:szCs w:val="34"/>
        </w:rPr>
        <w:t>что</w:t>
      </w:r>
      <w:r w:rsidR="005266B4" w:rsidRPr="00CD6AB2">
        <w:rPr>
          <w:rFonts w:ascii="Times New Roman" w:hAnsi="Times New Roman"/>
          <w:sz w:val="34"/>
          <w:szCs w:val="34"/>
        </w:rPr>
        <w:t xml:space="preserve"> до сих пор даже не решен вопрос с выделением земельного участка. </w:t>
      </w:r>
    </w:p>
    <w:p w:rsidR="007804DF" w:rsidRDefault="00D7635D" w:rsidP="007804DF">
      <w:pPr>
        <w:spacing w:after="0" w:line="240" w:lineRule="auto"/>
        <w:ind w:firstLine="708"/>
        <w:jc w:val="both"/>
        <w:rPr>
          <w:rFonts w:ascii="Times New Roman" w:hAnsi="Times New Roman"/>
          <w:b/>
          <w:sz w:val="34"/>
          <w:szCs w:val="34"/>
        </w:rPr>
      </w:pPr>
      <w:r w:rsidRPr="00CD6AB2">
        <w:rPr>
          <w:rFonts w:ascii="Times New Roman" w:hAnsi="Times New Roman"/>
          <w:b/>
          <w:sz w:val="34"/>
          <w:szCs w:val="34"/>
          <w:u w:val="single"/>
        </w:rPr>
        <w:t xml:space="preserve">Предлагаем отметить в протоколе слушаний </w:t>
      </w:r>
      <w:r w:rsidR="001927DF" w:rsidRPr="00CD6AB2">
        <w:rPr>
          <w:rFonts w:ascii="Times New Roman" w:hAnsi="Times New Roman"/>
          <w:b/>
          <w:sz w:val="34"/>
          <w:szCs w:val="34"/>
          <w:u w:val="single"/>
        </w:rPr>
        <w:t>следующее:</w:t>
      </w:r>
      <w:r w:rsidR="001927DF" w:rsidRPr="00CD6AB2">
        <w:rPr>
          <w:rFonts w:ascii="Times New Roman" w:hAnsi="Times New Roman"/>
          <w:b/>
          <w:sz w:val="34"/>
          <w:szCs w:val="34"/>
        </w:rPr>
        <w:t xml:space="preserve"> </w:t>
      </w:r>
    </w:p>
    <w:p w:rsidR="00D7635D" w:rsidRPr="00CD6AB2" w:rsidRDefault="001927DF" w:rsidP="007804DF">
      <w:pPr>
        <w:spacing w:after="0" w:line="240" w:lineRule="auto"/>
        <w:ind w:firstLine="708"/>
        <w:jc w:val="both"/>
        <w:rPr>
          <w:rFonts w:ascii="Times New Roman" w:hAnsi="Times New Roman"/>
          <w:b/>
          <w:sz w:val="34"/>
          <w:szCs w:val="34"/>
        </w:rPr>
      </w:pPr>
      <w:r w:rsidRPr="00CD6AB2">
        <w:rPr>
          <w:rFonts w:ascii="Times New Roman" w:hAnsi="Times New Roman"/>
          <w:b/>
          <w:sz w:val="34"/>
          <w:szCs w:val="34"/>
        </w:rPr>
        <w:t>«</w:t>
      </w:r>
      <w:r w:rsidR="00DE7B21" w:rsidRPr="00CD6AB2">
        <w:rPr>
          <w:rFonts w:ascii="Times New Roman" w:hAnsi="Times New Roman"/>
          <w:b/>
          <w:sz w:val="34"/>
          <w:szCs w:val="34"/>
        </w:rPr>
        <w:t xml:space="preserve">Отметить неэффективную работу администрации городского округа Тольятти по выполнению предложений жителей о строительстве </w:t>
      </w:r>
      <w:proofErr w:type="spellStart"/>
      <w:r w:rsidR="00DE7B21" w:rsidRPr="00CD6AB2">
        <w:rPr>
          <w:rFonts w:ascii="Times New Roman" w:hAnsi="Times New Roman"/>
          <w:b/>
          <w:sz w:val="34"/>
          <w:szCs w:val="34"/>
        </w:rPr>
        <w:t>лыжероллерной</w:t>
      </w:r>
      <w:proofErr w:type="spellEnd"/>
      <w:r w:rsidR="00DE7B21" w:rsidRPr="00CD6AB2">
        <w:rPr>
          <w:rFonts w:ascii="Times New Roman" w:hAnsi="Times New Roman"/>
          <w:b/>
          <w:sz w:val="34"/>
          <w:szCs w:val="34"/>
        </w:rPr>
        <w:t xml:space="preserve"> трассы</w:t>
      </w:r>
      <w:r w:rsidR="00DE7B21" w:rsidRPr="00CD6AB2">
        <w:rPr>
          <w:rFonts w:ascii="Times New Roman" w:eastAsia="Calibri" w:hAnsi="Times New Roman"/>
          <w:b/>
          <w:color w:val="000000"/>
          <w:sz w:val="34"/>
          <w:szCs w:val="34"/>
        </w:rPr>
        <w:t xml:space="preserve"> между Автозаводским и Цен</w:t>
      </w:r>
      <w:r w:rsidR="00DE7B21" w:rsidRPr="00CD6AB2">
        <w:rPr>
          <w:rFonts w:ascii="Times New Roman" w:hAnsi="Times New Roman"/>
          <w:b/>
          <w:sz w:val="34"/>
          <w:szCs w:val="34"/>
        </w:rPr>
        <w:t>тральным районами».</w:t>
      </w:r>
      <w:r w:rsidR="00A21E37" w:rsidRPr="00CD6AB2">
        <w:rPr>
          <w:rFonts w:ascii="Times New Roman" w:hAnsi="Times New Roman"/>
          <w:b/>
          <w:sz w:val="34"/>
          <w:szCs w:val="34"/>
        </w:rPr>
        <w:t xml:space="preserve"> </w:t>
      </w:r>
    </w:p>
    <w:p w:rsidR="00CF5F97" w:rsidRPr="00CD6AB2" w:rsidRDefault="00CF5F97" w:rsidP="00CD6AB2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34"/>
          <w:szCs w:val="34"/>
        </w:rPr>
      </w:pPr>
    </w:p>
    <w:p w:rsidR="00CC772A" w:rsidRPr="00CD6AB2" w:rsidRDefault="00A21E37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b/>
          <w:sz w:val="34"/>
          <w:szCs w:val="34"/>
        </w:rPr>
        <w:t>6.</w:t>
      </w:r>
      <w:r w:rsidRPr="00CD6AB2">
        <w:rPr>
          <w:rFonts w:ascii="Times New Roman" w:hAnsi="Times New Roman" w:cs="Times New Roman"/>
          <w:sz w:val="34"/>
          <w:szCs w:val="34"/>
        </w:rPr>
        <w:t xml:space="preserve"> В течение нескольких лет нами подавались предложения </w:t>
      </w:r>
      <w:r w:rsidR="008771D9" w:rsidRPr="00CD6AB2">
        <w:rPr>
          <w:rFonts w:ascii="Times New Roman" w:hAnsi="Times New Roman" w:cs="Times New Roman"/>
          <w:sz w:val="34"/>
          <w:szCs w:val="34"/>
        </w:rPr>
        <w:t>вве</w:t>
      </w:r>
      <w:r w:rsidRPr="00CD6AB2">
        <w:rPr>
          <w:rFonts w:ascii="Times New Roman" w:hAnsi="Times New Roman" w:cs="Times New Roman"/>
          <w:sz w:val="34"/>
          <w:szCs w:val="34"/>
        </w:rPr>
        <w:t>сти</w:t>
      </w:r>
      <w:r w:rsidR="008771D9" w:rsidRPr="00CD6AB2">
        <w:rPr>
          <w:rFonts w:ascii="Times New Roman" w:hAnsi="Times New Roman" w:cs="Times New Roman"/>
          <w:sz w:val="34"/>
          <w:szCs w:val="34"/>
        </w:rPr>
        <w:t xml:space="preserve"> упрощенн</w:t>
      </w:r>
      <w:r w:rsidRPr="00CD6AB2">
        <w:rPr>
          <w:rFonts w:ascii="Times New Roman" w:hAnsi="Times New Roman" w:cs="Times New Roman"/>
          <w:sz w:val="34"/>
          <w:szCs w:val="34"/>
        </w:rPr>
        <w:t>ую</w:t>
      </w:r>
      <w:r w:rsidR="008771D9" w:rsidRPr="00CD6AB2">
        <w:rPr>
          <w:rFonts w:ascii="Times New Roman" w:hAnsi="Times New Roman" w:cs="Times New Roman"/>
          <w:sz w:val="34"/>
          <w:szCs w:val="34"/>
        </w:rPr>
        <w:t xml:space="preserve"> процедур</w:t>
      </w:r>
      <w:r w:rsidRPr="00CD6AB2">
        <w:rPr>
          <w:rFonts w:ascii="Times New Roman" w:hAnsi="Times New Roman" w:cs="Times New Roman"/>
          <w:sz w:val="34"/>
          <w:szCs w:val="34"/>
        </w:rPr>
        <w:t>у</w:t>
      </w:r>
      <w:r w:rsidR="008771D9" w:rsidRPr="00CD6AB2">
        <w:rPr>
          <w:rFonts w:ascii="Times New Roman" w:hAnsi="Times New Roman" w:cs="Times New Roman"/>
          <w:sz w:val="34"/>
          <w:szCs w:val="34"/>
        </w:rPr>
        <w:t xml:space="preserve"> предоставления </w:t>
      </w:r>
      <w:r w:rsidRPr="00CD6AB2">
        <w:rPr>
          <w:rFonts w:ascii="Times New Roman" w:hAnsi="Times New Roman" w:cs="Times New Roman"/>
          <w:sz w:val="34"/>
          <w:szCs w:val="34"/>
        </w:rPr>
        <w:t xml:space="preserve">в разовую и краткосрочную аренду </w:t>
      </w:r>
      <w:r w:rsidR="008771D9" w:rsidRPr="00CD6AB2">
        <w:rPr>
          <w:rFonts w:ascii="Times New Roman" w:hAnsi="Times New Roman" w:cs="Times New Roman"/>
          <w:sz w:val="34"/>
          <w:szCs w:val="34"/>
        </w:rPr>
        <w:t>помещений, закрепленных за муниципальными учреждениями</w:t>
      </w:r>
      <w:r w:rsidRPr="00CD6AB2">
        <w:rPr>
          <w:rFonts w:ascii="Times New Roman" w:hAnsi="Times New Roman" w:cs="Times New Roman"/>
          <w:sz w:val="34"/>
          <w:szCs w:val="34"/>
        </w:rPr>
        <w:t xml:space="preserve">. </w:t>
      </w:r>
      <w:r w:rsidR="008771D9" w:rsidRPr="00CD6AB2">
        <w:rPr>
          <w:rFonts w:ascii="Times New Roman" w:hAnsi="Times New Roman" w:cs="Times New Roman"/>
          <w:sz w:val="34"/>
          <w:szCs w:val="34"/>
        </w:rPr>
        <w:t xml:space="preserve"> </w:t>
      </w:r>
      <w:r w:rsidRPr="00CD6AB2">
        <w:rPr>
          <w:rFonts w:ascii="Times New Roman" w:hAnsi="Times New Roman" w:cs="Times New Roman"/>
          <w:sz w:val="34"/>
          <w:szCs w:val="34"/>
        </w:rPr>
        <w:t xml:space="preserve">Нам </w:t>
      </w:r>
      <w:r w:rsidR="00144543" w:rsidRPr="00CD6AB2">
        <w:rPr>
          <w:rFonts w:ascii="Times New Roman" w:hAnsi="Times New Roman" w:cs="Times New Roman"/>
          <w:sz w:val="34"/>
          <w:szCs w:val="34"/>
        </w:rPr>
        <w:t xml:space="preserve">нужна </w:t>
      </w:r>
      <w:r w:rsidRPr="00CD6AB2">
        <w:rPr>
          <w:rFonts w:ascii="Times New Roman" w:hAnsi="Times New Roman" w:cs="Times New Roman"/>
          <w:sz w:val="34"/>
          <w:szCs w:val="34"/>
        </w:rPr>
        <w:t xml:space="preserve">такая возможность для проведения наших общественно значимых мероприятий, школам и другим социальным учреждениям </w:t>
      </w:r>
      <w:r w:rsidR="00CC772A" w:rsidRPr="00CD6AB2">
        <w:rPr>
          <w:rFonts w:ascii="Times New Roman" w:hAnsi="Times New Roman" w:cs="Times New Roman"/>
          <w:sz w:val="34"/>
          <w:szCs w:val="34"/>
        </w:rPr>
        <w:t>она нужна</w:t>
      </w:r>
      <w:r w:rsidRPr="00CD6AB2">
        <w:rPr>
          <w:rFonts w:ascii="Times New Roman" w:hAnsi="Times New Roman" w:cs="Times New Roman"/>
          <w:sz w:val="34"/>
          <w:szCs w:val="34"/>
        </w:rPr>
        <w:t xml:space="preserve"> для получения хоть и небольших, но все же дополнительных сре</w:t>
      </w:r>
      <w:proofErr w:type="gramStart"/>
      <w:r w:rsidRPr="00CD6AB2">
        <w:rPr>
          <w:rFonts w:ascii="Times New Roman" w:hAnsi="Times New Roman" w:cs="Times New Roman"/>
          <w:sz w:val="34"/>
          <w:szCs w:val="34"/>
        </w:rPr>
        <w:t>дств дл</w:t>
      </w:r>
      <w:proofErr w:type="gramEnd"/>
      <w:r w:rsidRPr="00CD6AB2">
        <w:rPr>
          <w:rFonts w:ascii="Times New Roman" w:hAnsi="Times New Roman" w:cs="Times New Roman"/>
          <w:sz w:val="34"/>
          <w:szCs w:val="34"/>
        </w:rPr>
        <w:t xml:space="preserve">я оплаты своих расходов. </w:t>
      </w:r>
    </w:p>
    <w:p w:rsidR="004F40D1" w:rsidRPr="00CD6AB2" w:rsidRDefault="00392D73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sz w:val="34"/>
          <w:szCs w:val="34"/>
        </w:rPr>
        <w:t xml:space="preserve">Однако мы получаем ответ, что мэрией в 2015 году была создана рабочая группа для подготовки изменений в соответствующий нормативный правовой акт, и эта рабочая группа все еще готовит предложения. </w:t>
      </w:r>
      <w:r w:rsidR="00CC772A" w:rsidRPr="00CD6AB2">
        <w:rPr>
          <w:rFonts w:ascii="Times New Roman" w:hAnsi="Times New Roman" w:cs="Times New Roman"/>
          <w:sz w:val="34"/>
          <w:szCs w:val="34"/>
        </w:rPr>
        <w:t xml:space="preserve">Прошло 4 года, за </w:t>
      </w:r>
      <w:proofErr w:type="gramStart"/>
      <w:r w:rsidR="00CC772A" w:rsidRPr="00CD6AB2">
        <w:rPr>
          <w:rFonts w:ascii="Times New Roman" w:hAnsi="Times New Roman" w:cs="Times New Roman"/>
          <w:sz w:val="34"/>
          <w:szCs w:val="34"/>
        </w:rPr>
        <w:t>которые</w:t>
      </w:r>
      <w:proofErr w:type="gramEnd"/>
      <w:r w:rsidR="00CC772A" w:rsidRPr="00CD6AB2">
        <w:rPr>
          <w:rFonts w:ascii="Times New Roman" w:hAnsi="Times New Roman" w:cs="Times New Roman"/>
          <w:sz w:val="34"/>
          <w:szCs w:val="34"/>
        </w:rPr>
        <w:t xml:space="preserve"> ничего не сделано. </w:t>
      </w:r>
    </w:p>
    <w:p w:rsidR="007804DF" w:rsidRDefault="00392D73" w:rsidP="007804DF">
      <w:pPr>
        <w:spacing w:after="0" w:line="240" w:lineRule="auto"/>
        <w:ind w:firstLine="708"/>
        <w:jc w:val="both"/>
        <w:rPr>
          <w:rFonts w:ascii="Times New Roman" w:hAnsi="Times New Roman"/>
          <w:b/>
          <w:sz w:val="34"/>
          <w:szCs w:val="34"/>
        </w:rPr>
      </w:pPr>
      <w:r w:rsidRPr="00CD6AB2">
        <w:rPr>
          <w:rFonts w:ascii="Times New Roman" w:hAnsi="Times New Roman"/>
          <w:b/>
          <w:sz w:val="34"/>
          <w:szCs w:val="34"/>
          <w:u w:val="single"/>
        </w:rPr>
        <w:t>Предлагаем отметить в протоколе слушаний следующее:</w:t>
      </w:r>
      <w:r w:rsidRPr="00CD6AB2">
        <w:rPr>
          <w:rFonts w:ascii="Times New Roman" w:hAnsi="Times New Roman"/>
          <w:b/>
          <w:sz w:val="34"/>
          <w:szCs w:val="34"/>
        </w:rPr>
        <w:t xml:space="preserve"> </w:t>
      </w:r>
    </w:p>
    <w:p w:rsidR="00C90C83" w:rsidRPr="00CD6AB2" w:rsidRDefault="00392D73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4"/>
          <w:szCs w:val="34"/>
        </w:rPr>
      </w:pPr>
      <w:r w:rsidRPr="00CD6AB2">
        <w:rPr>
          <w:rFonts w:ascii="Times New Roman" w:hAnsi="Times New Roman"/>
          <w:b/>
          <w:sz w:val="34"/>
          <w:szCs w:val="34"/>
        </w:rPr>
        <w:t xml:space="preserve">«Отметить неэффективную работу администрации городского округа Тольятти по выполнению предложений общественности о введении </w:t>
      </w:r>
      <w:r w:rsidRPr="00CD6AB2">
        <w:rPr>
          <w:rFonts w:ascii="Times New Roman" w:hAnsi="Times New Roman" w:cs="Times New Roman"/>
          <w:b/>
          <w:sz w:val="34"/>
          <w:szCs w:val="34"/>
        </w:rPr>
        <w:t xml:space="preserve">упрощенной процедуры предоставления в разовую и краткосрочную аренду помещений, закрепленных за муниципальными учреждениями». </w:t>
      </w:r>
    </w:p>
    <w:p w:rsidR="00A21E37" w:rsidRPr="00CD6AB2" w:rsidRDefault="00A21E37" w:rsidP="00CD6AB2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CC772A" w:rsidRPr="00CD6AB2" w:rsidRDefault="00325517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CD6AB2">
        <w:rPr>
          <w:rFonts w:ascii="Times New Roman" w:hAnsi="Times New Roman" w:cs="Times New Roman"/>
          <w:sz w:val="34"/>
          <w:szCs w:val="34"/>
        </w:rPr>
        <w:t xml:space="preserve">В итоге, нам хотелось бы надеяться на то, что участие общественности в обсуждении бюджета в дальнейшем будет заключаться не только в наполнении зала, но в учете пожеланий жителей города в формировании городского бюджета. </w:t>
      </w:r>
    </w:p>
    <w:p w:rsidR="00325517" w:rsidRPr="00CD6AB2" w:rsidRDefault="00325517" w:rsidP="00CD6AB2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CD6A37" w:rsidRPr="00CD6AB2" w:rsidRDefault="009E0FF1" w:rsidP="00780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CD6AB2">
        <w:rPr>
          <w:rFonts w:ascii="Times New Roman" w:hAnsi="Times New Roman" w:cs="Times New Roman"/>
          <w:b/>
          <w:sz w:val="34"/>
          <w:szCs w:val="34"/>
          <w:u w:val="single"/>
        </w:rPr>
        <w:t xml:space="preserve">Прошу внести в протокол слушаний озвученные рекомендации. </w:t>
      </w:r>
    </w:p>
    <w:p w:rsidR="005C7FE2" w:rsidRPr="00CD6AB2" w:rsidRDefault="005C7FE2" w:rsidP="00CD6AB2">
      <w:pPr>
        <w:spacing w:after="0" w:line="240" w:lineRule="auto"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2E5340" w:rsidRPr="00CD6AB2" w:rsidRDefault="002E5340" w:rsidP="00CD6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sectPr w:rsidR="002E5340" w:rsidRPr="00CD6AB2" w:rsidSect="002D3A22">
      <w:head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43" w:rsidRDefault="006C5643" w:rsidP="0079565C">
      <w:pPr>
        <w:spacing w:after="0" w:line="240" w:lineRule="auto"/>
      </w:pPr>
      <w:r>
        <w:separator/>
      </w:r>
    </w:p>
  </w:endnote>
  <w:endnote w:type="continuationSeparator" w:id="0">
    <w:p w:rsidR="006C5643" w:rsidRDefault="006C5643" w:rsidP="0079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43" w:rsidRDefault="006C5643" w:rsidP="0079565C">
      <w:pPr>
        <w:spacing w:after="0" w:line="240" w:lineRule="auto"/>
      </w:pPr>
      <w:r>
        <w:separator/>
      </w:r>
    </w:p>
  </w:footnote>
  <w:footnote w:type="continuationSeparator" w:id="0">
    <w:p w:rsidR="006C5643" w:rsidRDefault="006C5643" w:rsidP="0079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B1" w:rsidRPr="008566ED" w:rsidRDefault="00190FB1">
    <w:pPr>
      <w:pStyle w:val="a5"/>
      <w:rPr>
        <w:sz w:val="24"/>
        <w:szCs w:val="24"/>
      </w:rPr>
    </w:pPr>
  </w:p>
  <w:p w:rsidR="00190FB1" w:rsidRPr="008566ED" w:rsidRDefault="00190FB1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50"/>
    <w:multiLevelType w:val="hybridMultilevel"/>
    <w:tmpl w:val="7C16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3081"/>
    <w:multiLevelType w:val="hybridMultilevel"/>
    <w:tmpl w:val="21201C58"/>
    <w:lvl w:ilvl="0" w:tplc="DCE6F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8C4D65"/>
    <w:multiLevelType w:val="multilevel"/>
    <w:tmpl w:val="67C69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41D5DF3"/>
    <w:multiLevelType w:val="hybridMultilevel"/>
    <w:tmpl w:val="9F38D3CC"/>
    <w:lvl w:ilvl="0" w:tplc="B114F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14"/>
    <w:rsid w:val="000001A0"/>
    <w:rsid w:val="00001A52"/>
    <w:rsid w:val="00002902"/>
    <w:rsid w:val="000034D5"/>
    <w:rsid w:val="0000434A"/>
    <w:rsid w:val="000044C6"/>
    <w:rsid w:val="00004C14"/>
    <w:rsid w:val="00004FCA"/>
    <w:rsid w:val="00011F7F"/>
    <w:rsid w:val="00012F11"/>
    <w:rsid w:val="0001482A"/>
    <w:rsid w:val="00014F49"/>
    <w:rsid w:val="000165FE"/>
    <w:rsid w:val="000170F9"/>
    <w:rsid w:val="0002013E"/>
    <w:rsid w:val="00020493"/>
    <w:rsid w:val="00020927"/>
    <w:rsid w:val="00020F45"/>
    <w:rsid w:val="0002196C"/>
    <w:rsid w:val="00022410"/>
    <w:rsid w:val="00025D86"/>
    <w:rsid w:val="00027F7E"/>
    <w:rsid w:val="00030A53"/>
    <w:rsid w:val="000332A0"/>
    <w:rsid w:val="00033A14"/>
    <w:rsid w:val="00033B93"/>
    <w:rsid w:val="000345F9"/>
    <w:rsid w:val="000346F1"/>
    <w:rsid w:val="0003491D"/>
    <w:rsid w:val="00034952"/>
    <w:rsid w:val="000369A7"/>
    <w:rsid w:val="00037506"/>
    <w:rsid w:val="000405A9"/>
    <w:rsid w:val="00042463"/>
    <w:rsid w:val="0004291F"/>
    <w:rsid w:val="00042AC4"/>
    <w:rsid w:val="00042F7D"/>
    <w:rsid w:val="0004372D"/>
    <w:rsid w:val="00044343"/>
    <w:rsid w:val="00045AD0"/>
    <w:rsid w:val="00045B6D"/>
    <w:rsid w:val="00047498"/>
    <w:rsid w:val="00050D77"/>
    <w:rsid w:val="00052E3F"/>
    <w:rsid w:val="00053546"/>
    <w:rsid w:val="00053E33"/>
    <w:rsid w:val="00056137"/>
    <w:rsid w:val="00056CAC"/>
    <w:rsid w:val="00057747"/>
    <w:rsid w:val="00057979"/>
    <w:rsid w:val="000579E2"/>
    <w:rsid w:val="00057AA6"/>
    <w:rsid w:val="000603D8"/>
    <w:rsid w:val="000606AE"/>
    <w:rsid w:val="00064570"/>
    <w:rsid w:val="000648F4"/>
    <w:rsid w:val="00066D61"/>
    <w:rsid w:val="00066EAB"/>
    <w:rsid w:val="000672ED"/>
    <w:rsid w:val="00070352"/>
    <w:rsid w:val="00070B85"/>
    <w:rsid w:val="000720CA"/>
    <w:rsid w:val="000746C6"/>
    <w:rsid w:val="00075153"/>
    <w:rsid w:val="000803B3"/>
    <w:rsid w:val="000803D3"/>
    <w:rsid w:val="00080EB5"/>
    <w:rsid w:val="00081318"/>
    <w:rsid w:val="000818EC"/>
    <w:rsid w:val="00082DC4"/>
    <w:rsid w:val="000843AC"/>
    <w:rsid w:val="00084A20"/>
    <w:rsid w:val="000877E7"/>
    <w:rsid w:val="00093881"/>
    <w:rsid w:val="00094DFE"/>
    <w:rsid w:val="00097EB9"/>
    <w:rsid w:val="000A0142"/>
    <w:rsid w:val="000A0AFB"/>
    <w:rsid w:val="000A11D5"/>
    <w:rsid w:val="000A2EAC"/>
    <w:rsid w:val="000A44D1"/>
    <w:rsid w:val="000A4853"/>
    <w:rsid w:val="000A5120"/>
    <w:rsid w:val="000A707C"/>
    <w:rsid w:val="000A7EC5"/>
    <w:rsid w:val="000B2ED7"/>
    <w:rsid w:val="000B48CE"/>
    <w:rsid w:val="000B50FB"/>
    <w:rsid w:val="000B5429"/>
    <w:rsid w:val="000B5E45"/>
    <w:rsid w:val="000B7AD1"/>
    <w:rsid w:val="000C214D"/>
    <w:rsid w:val="000C2DC7"/>
    <w:rsid w:val="000C3B1B"/>
    <w:rsid w:val="000C4317"/>
    <w:rsid w:val="000C5FBA"/>
    <w:rsid w:val="000C6BC6"/>
    <w:rsid w:val="000D102E"/>
    <w:rsid w:val="000D11A8"/>
    <w:rsid w:val="000D1453"/>
    <w:rsid w:val="000D3E8B"/>
    <w:rsid w:val="000D4E70"/>
    <w:rsid w:val="000D5083"/>
    <w:rsid w:val="000D59F7"/>
    <w:rsid w:val="000D6219"/>
    <w:rsid w:val="000D79ED"/>
    <w:rsid w:val="000E0C83"/>
    <w:rsid w:val="000E1950"/>
    <w:rsid w:val="000E3523"/>
    <w:rsid w:val="000E4536"/>
    <w:rsid w:val="000E4687"/>
    <w:rsid w:val="000E4E33"/>
    <w:rsid w:val="000E52B0"/>
    <w:rsid w:val="000E5364"/>
    <w:rsid w:val="000F034D"/>
    <w:rsid w:val="000F2463"/>
    <w:rsid w:val="000F2617"/>
    <w:rsid w:val="000F3CCA"/>
    <w:rsid w:val="000F4E28"/>
    <w:rsid w:val="000F56B3"/>
    <w:rsid w:val="000F5CB1"/>
    <w:rsid w:val="000F5F0C"/>
    <w:rsid w:val="000F6903"/>
    <w:rsid w:val="000F76CD"/>
    <w:rsid w:val="0010091B"/>
    <w:rsid w:val="0010097C"/>
    <w:rsid w:val="00100EA9"/>
    <w:rsid w:val="00100F15"/>
    <w:rsid w:val="0010433E"/>
    <w:rsid w:val="001063E3"/>
    <w:rsid w:val="001069E9"/>
    <w:rsid w:val="00106AC5"/>
    <w:rsid w:val="00106D56"/>
    <w:rsid w:val="00107D10"/>
    <w:rsid w:val="00107E69"/>
    <w:rsid w:val="00107F60"/>
    <w:rsid w:val="001120CE"/>
    <w:rsid w:val="0011220A"/>
    <w:rsid w:val="0011397C"/>
    <w:rsid w:val="00113B1B"/>
    <w:rsid w:val="0011403A"/>
    <w:rsid w:val="00114BA9"/>
    <w:rsid w:val="0011587A"/>
    <w:rsid w:val="001204EE"/>
    <w:rsid w:val="0012234D"/>
    <w:rsid w:val="00122BB4"/>
    <w:rsid w:val="001249CA"/>
    <w:rsid w:val="001254AB"/>
    <w:rsid w:val="0012664B"/>
    <w:rsid w:val="00126A52"/>
    <w:rsid w:val="00126E55"/>
    <w:rsid w:val="00127671"/>
    <w:rsid w:val="00127CD1"/>
    <w:rsid w:val="00131188"/>
    <w:rsid w:val="00131662"/>
    <w:rsid w:val="00131AF6"/>
    <w:rsid w:val="00132526"/>
    <w:rsid w:val="0013347E"/>
    <w:rsid w:val="001349EE"/>
    <w:rsid w:val="00134F59"/>
    <w:rsid w:val="00137128"/>
    <w:rsid w:val="001371C5"/>
    <w:rsid w:val="001374DF"/>
    <w:rsid w:val="00141243"/>
    <w:rsid w:val="00141739"/>
    <w:rsid w:val="001426B8"/>
    <w:rsid w:val="00143044"/>
    <w:rsid w:val="00144543"/>
    <w:rsid w:val="00145136"/>
    <w:rsid w:val="00145876"/>
    <w:rsid w:val="00145CB7"/>
    <w:rsid w:val="00145D60"/>
    <w:rsid w:val="00146599"/>
    <w:rsid w:val="00147268"/>
    <w:rsid w:val="0015036C"/>
    <w:rsid w:val="00151CFE"/>
    <w:rsid w:val="0015482E"/>
    <w:rsid w:val="00154ECC"/>
    <w:rsid w:val="00154ED6"/>
    <w:rsid w:val="0015661E"/>
    <w:rsid w:val="001566A2"/>
    <w:rsid w:val="0015734B"/>
    <w:rsid w:val="00157A68"/>
    <w:rsid w:val="00157D29"/>
    <w:rsid w:val="00160733"/>
    <w:rsid w:val="00161790"/>
    <w:rsid w:val="00162FC3"/>
    <w:rsid w:val="00163010"/>
    <w:rsid w:val="0016354A"/>
    <w:rsid w:val="00165C25"/>
    <w:rsid w:val="00166142"/>
    <w:rsid w:val="001703BC"/>
    <w:rsid w:val="001704F8"/>
    <w:rsid w:val="0017094B"/>
    <w:rsid w:val="00172A84"/>
    <w:rsid w:val="00172C08"/>
    <w:rsid w:val="001745B6"/>
    <w:rsid w:val="00175849"/>
    <w:rsid w:val="00175A42"/>
    <w:rsid w:val="001764FC"/>
    <w:rsid w:val="001778D2"/>
    <w:rsid w:val="001802BD"/>
    <w:rsid w:val="00180645"/>
    <w:rsid w:val="001809BC"/>
    <w:rsid w:val="00180D49"/>
    <w:rsid w:val="00182C4B"/>
    <w:rsid w:val="00182FDC"/>
    <w:rsid w:val="00183B28"/>
    <w:rsid w:val="0018436A"/>
    <w:rsid w:val="00184A3D"/>
    <w:rsid w:val="00185343"/>
    <w:rsid w:val="0018673D"/>
    <w:rsid w:val="00186CA0"/>
    <w:rsid w:val="00187330"/>
    <w:rsid w:val="00187C2F"/>
    <w:rsid w:val="00190BF8"/>
    <w:rsid w:val="00190DF0"/>
    <w:rsid w:val="00190FB1"/>
    <w:rsid w:val="00191D9E"/>
    <w:rsid w:val="001927DF"/>
    <w:rsid w:val="00193796"/>
    <w:rsid w:val="0019492D"/>
    <w:rsid w:val="001959D7"/>
    <w:rsid w:val="00196EDC"/>
    <w:rsid w:val="001A009E"/>
    <w:rsid w:val="001A2112"/>
    <w:rsid w:val="001A2C12"/>
    <w:rsid w:val="001A3CE1"/>
    <w:rsid w:val="001A3F9F"/>
    <w:rsid w:val="001A6C63"/>
    <w:rsid w:val="001A6EB9"/>
    <w:rsid w:val="001A7080"/>
    <w:rsid w:val="001A71A0"/>
    <w:rsid w:val="001A7747"/>
    <w:rsid w:val="001A7B77"/>
    <w:rsid w:val="001A7E11"/>
    <w:rsid w:val="001A7E27"/>
    <w:rsid w:val="001B022A"/>
    <w:rsid w:val="001B0512"/>
    <w:rsid w:val="001B1240"/>
    <w:rsid w:val="001B1FDC"/>
    <w:rsid w:val="001B49C5"/>
    <w:rsid w:val="001B4DF6"/>
    <w:rsid w:val="001B591E"/>
    <w:rsid w:val="001C0258"/>
    <w:rsid w:val="001C10AA"/>
    <w:rsid w:val="001C176F"/>
    <w:rsid w:val="001C2119"/>
    <w:rsid w:val="001C2551"/>
    <w:rsid w:val="001C29F7"/>
    <w:rsid w:val="001C2FA1"/>
    <w:rsid w:val="001C3723"/>
    <w:rsid w:val="001C5461"/>
    <w:rsid w:val="001D099D"/>
    <w:rsid w:val="001D22A9"/>
    <w:rsid w:val="001D4251"/>
    <w:rsid w:val="001D42EA"/>
    <w:rsid w:val="001D50FA"/>
    <w:rsid w:val="001D5B18"/>
    <w:rsid w:val="001D6EDA"/>
    <w:rsid w:val="001D7587"/>
    <w:rsid w:val="001D7AC9"/>
    <w:rsid w:val="001E2952"/>
    <w:rsid w:val="001E3139"/>
    <w:rsid w:val="001E63D2"/>
    <w:rsid w:val="001E7197"/>
    <w:rsid w:val="001E7761"/>
    <w:rsid w:val="001F060A"/>
    <w:rsid w:val="001F0642"/>
    <w:rsid w:val="001F0BD6"/>
    <w:rsid w:val="001F1CC0"/>
    <w:rsid w:val="001F2A17"/>
    <w:rsid w:val="001F3FA2"/>
    <w:rsid w:val="001F4D5B"/>
    <w:rsid w:val="001F6786"/>
    <w:rsid w:val="001F6A64"/>
    <w:rsid w:val="001F6CEE"/>
    <w:rsid w:val="00201226"/>
    <w:rsid w:val="00204295"/>
    <w:rsid w:val="00205977"/>
    <w:rsid w:val="00207365"/>
    <w:rsid w:val="002114D8"/>
    <w:rsid w:val="00211A20"/>
    <w:rsid w:val="0021267E"/>
    <w:rsid w:val="00212BD5"/>
    <w:rsid w:val="00213FC5"/>
    <w:rsid w:val="0021499F"/>
    <w:rsid w:val="002149E6"/>
    <w:rsid w:val="002153C1"/>
    <w:rsid w:val="00215B28"/>
    <w:rsid w:val="002171F3"/>
    <w:rsid w:val="002212CB"/>
    <w:rsid w:val="0022159D"/>
    <w:rsid w:val="00221642"/>
    <w:rsid w:val="00224FD2"/>
    <w:rsid w:val="00226C70"/>
    <w:rsid w:val="00227753"/>
    <w:rsid w:val="00231553"/>
    <w:rsid w:val="0023174D"/>
    <w:rsid w:val="00231BFC"/>
    <w:rsid w:val="002332D2"/>
    <w:rsid w:val="00233BF4"/>
    <w:rsid w:val="00233FF5"/>
    <w:rsid w:val="0023454D"/>
    <w:rsid w:val="00234F86"/>
    <w:rsid w:val="002354C7"/>
    <w:rsid w:val="00235538"/>
    <w:rsid w:val="00240A70"/>
    <w:rsid w:val="00240AC4"/>
    <w:rsid w:val="00241DE5"/>
    <w:rsid w:val="0024282F"/>
    <w:rsid w:val="00243718"/>
    <w:rsid w:val="00243EE4"/>
    <w:rsid w:val="00245983"/>
    <w:rsid w:val="002463C9"/>
    <w:rsid w:val="0024657E"/>
    <w:rsid w:val="002468E9"/>
    <w:rsid w:val="0024695B"/>
    <w:rsid w:val="0025058D"/>
    <w:rsid w:val="00250C1C"/>
    <w:rsid w:val="00251D3B"/>
    <w:rsid w:val="002529B7"/>
    <w:rsid w:val="00253C30"/>
    <w:rsid w:val="0025626D"/>
    <w:rsid w:val="00257DEA"/>
    <w:rsid w:val="00261EBF"/>
    <w:rsid w:val="00263AE8"/>
    <w:rsid w:val="00265F69"/>
    <w:rsid w:val="002665C5"/>
    <w:rsid w:val="002676BA"/>
    <w:rsid w:val="0027025B"/>
    <w:rsid w:val="002704F8"/>
    <w:rsid w:val="00270B0B"/>
    <w:rsid w:val="00271FB9"/>
    <w:rsid w:val="0027348B"/>
    <w:rsid w:val="00274564"/>
    <w:rsid w:val="00274A3E"/>
    <w:rsid w:val="002800DB"/>
    <w:rsid w:val="002801FD"/>
    <w:rsid w:val="00281065"/>
    <w:rsid w:val="0028117D"/>
    <w:rsid w:val="0028389C"/>
    <w:rsid w:val="00283C8E"/>
    <w:rsid w:val="00283E35"/>
    <w:rsid w:val="002849D5"/>
    <w:rsid w:val="00284E0D"/>
    <w:rsid w:val="002858A3"/>
    <w:rsid w:val="00285EEF"/>
    <w:rsid w:val="00286256"/>
    <w:rsid w:val="00287F13"/>
    <w:rsid w:val="00292AA6"/>
    <w:rsid w:val="00294513"/>
    <w:rsid w:val="002949D1"/>
    <w:rsid w:val="00294C92"/>
    <w:rsid w:val="00294FF9"/>
    <w:rsid w:val="002961D2"/>
    <w:rsid w:val="00296711"/>
    <w:rsid w:val="00297376"/>
    <w:rsid w:val="002A0924"/>
    <w:rsid w:val="002A0BA9"/>
    <w:rsid w:val="002A1172"/>
    <w:rsid w:val="002A22CA"/>
    <w:rsid w:val="002A2FF7"/>
    <w:rsid w:val="002A5AFD"/>
    <w:rsid w:val="002A5D62"/>
    <w:rsid w:val="002A5F0C"/>
    <w:rsid w:val="002A74BB"/>
    <w:rsid w:val="002B19D0"/>
    <w:rsid w:val="002B1CC0"/>
    <w:rsid w:val="002B1F06"/>
    <w:rsid w:val="002B301E"/>
    <w:rsid w:val="002B31BC"/>
    <w:rsid w:val="002B4EAA"/>
    <w:rsid w:val="002B5BCD"/>
    <w:rsid w:val="002C215F"/>
    <w:rsid w:val="002C3ADD"/>
    <w:rsid w:val="002C3DAF"/>
    <w:rsid w:val="002C4C2C"/>
    <w:rsid w:val="002C70C5"/>
    <w:rsid w:val="002D0671"/>
    <w:rsid w:val="002D19D9"/>
    <w:rsid w:val="002D3A22"/>
    <w:rsid w:val="002D3A41"/>
    <w:rsid w:val="002D43FD"/>
    <w:rsid w:val="002D441D"/>
    <w:rsid w:val="002D644A"/>
    <w:rsid w:val="002E03AA"/>
    <w:rsid w:val="002E07CE"/>
    <w:rsid w:val="002E1BA6"/>
    <w:rsid w:val="002E228A"/>
    <w:rsid w:val="002E2B19"/>
    <w:rsid w:val="002E3E59"/>
    <w:rsid w:val="002E5340"/>
    <w:rsid w:val="002E67CF"/>
    <w:rsid w:val="002E75E0"/>
    <w:rsid w:val="002F0986"/>
    <w:rsid w:val="002F1450"/>
    <w:rsid w:val="002F37DE"/>
    <w:rsid w:val="002F502E"/>
    <w:rsid w:val="002F5128"/>
    <w:rsid w:val="002F62C3"/>
    <w:rsid w:val="00300736"/>
    <w:rsid w:val="0030078F"/>
    <w:rsid w:val="00301C06"/>
    <w:rsid w:val="00303869"/>
    <w:rsid w:val="00303D57"/>
    <w:rsid w:val="00303F90"/>
    <w:rsid w:val="00304136"/>
    <w:rsid w:val="00304ED6"/>
    <w:rsid w:val="00306976"/>
    <w:rsid w:val="00306E1F"/>
    <w:rsid w:val="00310B57"/>
    <w:rsid w:val="00312547"/>
    <w:rsid w:val="0031265E"/>
    <w:rsid w:val="00313CE8"/>
    <w:rsid w:val="003149FC"/>
    <w:rsid w:val="00315EAE"/>
    <w:rsid w:val="00316C7B"/>
    <w:rsid w:val="00320FD0"/>
    <w:rsid w:val="00322D7B"/>
    <w:rsid w:val="00323064"/>
    <w:rsid w:val="0032448C"/>
    <w:rsid w:val="00325517"/>
    <w:rsid w:val="003341CE"/>
    <w:rsid w:val="00334A26"/>
    <w:rsid w:val="0033504D"/>
    <w:rsid w:val="00335121"/>
    <w:rsid w:val="00335F09"/>
    <w:rsid w:val="003414C9"/>
    <w:rsid w:val="003424E5"/>
    <w:rsid w:val="003427B8"/>
    <w:rsid w:val="00342A37"/>
    <w:rsid w:val="00343596"/>
    <w:rsid w:val="0034518C"/>
    <w:rsid w:val="003455B9"/>
    <w:rsid w:val="00345BB4"/>
    <w:rsid w:val="00347B78"/>
    <w:rsid w:val="00347EC5"/>
    <w:rsid w:val="0035031C"/>
    <w:rsid w:val="0035071E"/>
    <w:rsid w:val="00350A34"/>
    <w:rsid w:val="003513BB"/>
    <w:rsid w:val="00351478"/>
    <w:rsid w:val="0035159E"/>
    <w:rsid w:val="00351C18"/>
    <w:rsid w:val="0035289D"/>
    <w:rsid w:val="003544FB"/>
    <w:rsid w:val="003576FE"/>
    <w:rsid w:val="00360A8A"/>
    <w:rsid w:val="00361F7F"/>
    <w:rsid w:val="00362DF3"/>
    <w:rsid w:val="0036731E"/>
    <w:rsid w:val="00370442"/>
    <w:rsid w:val="00371AA1"/>
    <w:rsid w:val="00372AAC"/>
    <w:rsid w:val="003731FA"/>
    <w:rsid w:val="003742F1"/>
    <w:rsid w:val="003744E8"/>
    <w:rsid w:val="00374500"/>
    <w:rsid w:val="00374ACD"/>
    <w:rsid w:val="00376B37"/>
    <w:rsid w:val="00376C03"/>
    <w:rsid w:val="0037742A"/>
    <w:rsid w:val="00380EC0"/>
    <w:rsid w:val="003816B6"/>
    <w:rsid w:val="00382C07"/>
    <w:rsid w:val="003857DD"/>
    <w:rsid w:val="00386984"/>
    <w:rsid w:val="00386CDE"/>
    <w:rsid w:val="00387248"/>
    <w:rsid w:val="003874DC"/>
    <w:rsid w:val="003875E3"/>
    <w:rsid w:val="00390A5D"/>
    <w:rsid w:val="003913DD"/>
    <w:rsid w:val="003917C9"/>
    <w:rsid w:val="00392D73"/>
    <w:rsid w:val="00393BEF"/>
    <w:rsid w:val="003943AB"/>
    <w:rsid w:val="00395AD5"/>
    <w:rsid w:val="00396399"/>
    <w:rsid w:val="003A0779"/>
    <w:rsid w:val="003A156F"/>
    <w:rsid w:val="003A319E"/>
    <w:rsid w:val="003A3C3D"/>
    <w:rsid w:val="003A65A8"/>
    <w:rsid w:val="003A6AF6"/>
    <w:rsid w:val="003A6C62"/>
    <w:rsid w:val="003A6C7A"/>
    <w:rsid w:val="003A7220"/>
    <w:rsid w:val="003B0045"/>
    <w:rsid w:val="003B49C0"/>
    <w:rsid w:val="003B7EF6"/>
    <w:rsid w:val="003C2706"/>
    <w:rsid w:val="003C291F"/>
    <w:rsid w:val="003C48F8"/>
    <w:rsid w:val="003C4BB9"/>
    <w:rsid w:val="003C4E50"/>
    <w:rsid w:val="003C52ED"/>
    <w:rsid w:val="003C55EA"/>
    <w:rsid w:val="003C6EC6"/>
    <w:rsid w:val="003D002D"/>
    <w:rsid w:val="003D0679"/>
    <w:rsid w:val="003D0850"/>
    <w:rsid w:val="003D1762"/>
    <w:rsid w:val="003D25F6"/>
    <w:rsid w:val="003D2895"/>
    <w:rsid w:val="003D2B8F"/>
    <w:rsid w:val="003D501E"/>
    <w:rsid w:val="003D615A"/>
    <w:rsid w:val="003D6BFB"/>
    <w:rsid w:val="003D6C57"/>
    <w:rsid w:val="003E2A82"/>
    <w:rsid w:val="003E2DD2"/>
    <w:rsid w:val="003E2F3D"/>
    <w:rsid w:val="003E4282"/>
    <w:rsid w:val="003E4AD6"/>
    <w:rsid w:val="003E575B"/>
    <w:rsid w:val="003E7F8E"/>
    <w:rsid w:val="003F09EA"/>
    <w:rsid w:val="003F0D13"/>
    <w:rsid w:val="003F182A"/>
    <w:rsid w:val="003F1F09"/>
    <w:rsid w:val="003F25A5"/>
    <w:rsid w:val="003F59B2"/>
    <w:rsid w:val="003F606C"/>
    <w:rsid w:val="003F6E3D"/>
    <w:rsid w:val="003F7740"/>
    <w:rsid w:val="00401399"/>
    <w:rsid w:val="00404255"/>
    <w:rsid w:val="00404386"/>
    <w:rsid w:val="00405526"/>
    <w:rsid w:val="00405717"/>
    <w:rsid w:val="004067D6"/>
    <w:rsid w:val="00407036"/>
    <w:rsid w:val="00407B1C"/>
    <w:rsid w:val="00410575"/>
    <w:rsid w:val="00411BE7"/>
    <w:rsid w:val="00412687"/>
    <w:rsid w:val="004154CD"/>
    <w:rsid w:val="00415809"/>
    <w:rsid w:val="00416DC5"/>
    <w:rsid w:val="00417259"/>
    <w:rsid w:val="004204E7"/>
    <w:rsid w:val="00420710"/>
    <w:rsid w:val="00426A51"/>
    <w:rsid w:val="00426D8E"/>
    <w:rsid w:val="004270C9"/>
    <w:rsid w:val="00427C7E"/>
    <w:rsid w:val="00431E55"/>
    <w:rsid w:val="004332E3"/>
    <w:rsid w:val="00433705"/>
    <w:rsid w:val="00433D55"/>
    <w:rsid w:val="00435638"/>
    <w:rsid w:val="004368A9"/>
    <w:rsid w:val="0044107D"/>
    <w:rsid w:val="00441F5A"/>
    <w:rsid w:val="0044222E"/>
    <w:rsid w:val="00443593"/>
    <w:rsid w:val="00443B75"/>
    <w:rsid w:val="00446556"/>
    <w:rsid w:val="0044658D"/>
    <w:rsid w:val="0044663B"/>
    <w:rsid w:val="00447EE8"/>
    <w:rsid w:val="004500E6"/>
    <w:rsid w:val="00451027"/>
    <w:rsid w:val="0045108A"/>
    <w:rsid w:val="00451854"/>
    <w:rsid w:val="00453915"/>
    <w:rsid w:val="00453D6E"/>
    <w:rsid w:val="004542A4"/>
    <w:rsid w:val="00460034"/>
    <w:rsid w:val="00460BCA"/>
    <w:rsid w:val="004624D6"/>
    <w:rsid w:val="0046291E"/>
    <w:rsid w:val="004650CE"/>
    <w:rsid w:val="0046685C"/>
    <w:rsid w:val="00467791"/>
    <w:rsid w:val="00470C19"/>
    <w:rsid w:val="00471351"/>
    <w:rsid w:val="00471C5A"/>
    <w:rsid w:val="004742AA"/>
    <w:rsid w:val="00474581"/>
    <w:rsid w:val="00476B51"/>
    <w:rsid w:val="0047704D"/>
    <w:rsid w:val="004802DC"/>
    <w:rsid w:val="00480438"/>
    <w:rsid w:val="004804A4"/>
    <w:rsid w:val="004817A1"/>
    <w:rsid w:val="004817D5"/>
    <w:rsid w:val="00481FFB"/>
    <w:rsid w:val="0048253A"/>
    <w:rsid w:val="004834CC"/>
    <w:rsid w:val="0048568B"/>
    <w:rsid w:val="00485A8B"/>
    <w:rsid w:val="004862A5"/>
    <w:rsid w:val="00486D59"/>
    <w:rsid w:val="004878A6"/>
    <w:rsid w:val="00487B26"/>
    <w:rsid w:val="0049016E"/>
    <w:rsid w:val="004903DF"/>
    <w:rsid w:val="00490B6D"/>
    <w:rsid w:val="004A2529"/>
    <w:rsid w:val="004A3CA7"/>
    <w:rsid w:val="004A5687"/>
    <w:rsid w:val="004A6505"/>
    <w:rsid w:val="004A71BF"/>
    <w:rsid w:val="004A7B63"/>
    <w:rsid w:val="004A7BAA"/>
    <w:rsid w:val="004B0648"/>
    <w:rsid w:val="004B0FF9"/>
    <w:rsid w:val="004B1045"/>
    <w:rsid w:val="004B374A"/>
    <w:rsid w:val="004B5903"/>
    <w:rsid w:val="004B6ACF"/>
    <w:rsid w:val="004B6F79"/>
    <w:rsid w:val="004B76E4"/>
    <w:rsid w:val="004C0187"/>
    <w:rsid w:val="004C0489"/>
    <w:rsid w:val="004C1768"/>
    <w:rsid w:val="004C273E"/>
    <w:rsid w:val="004C32F1"/>
    <w:rsid w:val="004C55E8"/>
    <w:rsid w:val="004C69B0"/>
    <w:rsid w:val="004C6F99"/>
    <w:rsid w:val="004D04F7"/>
    <w:rsid w:val="004D0CE6"/>
    <w:rsid w:val="004D2136"/>
    <w:rsid w:val="004D2EE3"/>
    <w:rsid w:val="004D31FF"/>
    <w:rsid w:val="004D358E"/>
    <w:rsid w:val="004D50C3"/>
    <w:rsid w:val="004D6330"/>
    <w:rsid w:val="004D673F"/>
    <w:rsid w:val="004E1DEA"/>
    <w:rsid w:val="004E20CC"/>
    <w:rsid w:val="004E70D8"/>
    <w:rsid w:val="004E77A5"/>
    <w:rsid w:val="004F40D1"/>
    <w:rsid w:val="004F44EE"/>
    <w:rsid w:val="004F4E22"/>
    <w:rsid w:val="004F5E1B"/>
    <w:rsid w:val="004F6A85"/>
    <w:rsid w:val="004F77DC"/>
    <w:rsid w:val="004F7D6D"/>
    <w:rsid w:val="0050061D"/>
    <w:rsid w:val="0050251E"/>
    <w:rsid w:val="0050256A"/>
    <w:rsid w:val="005037C5"/>
    <w:rsid w:val="00505937"/>
    <w:rsid w:val="00507234"/>
    <w:rsid w:val="00507888"/>
    <w:rsid w:val="00511016"/>
    <w:rsid w:val="00512A27"/>
    <w:rsid w:val="00512FF2"/>
    <w:rsid w:val="005131EC"/>
    <w:rsid w:val="00513841"/>
    <w:rsid w:val="00514B5F"/>
    <w:rsid w:val="00515473"/>
    <w:rsid w:val="0051642D"/>
    <w:rsid w:val="0051698F"/>
    <w:rsid w:val="00517170"/>
    <w:rsid w:val="0051747F"/>
    <w:rsid w:val="00517579"/>
    <w:rsid w:val="0052054F"/>
    <w:rsid w:val="00523369"/>
    <w:rsid w:val="00524CFA"/>
    <w:rsid w:val="005266B4"/>
    <w:rsid w:val="005275A4"/>
    <w:rsid w:val="00527E7A"/>
    <w:rsid w:val="00530B5D"/>
    <w:rsid w:val="005346A8"/>
    <w:rsid w:val="00534B79"/>
    <w:rsid w:val="0053577F"/>
    <w:rsid w:val="005360AA"/>
    <w:rsid w:val="00536D41"/>
    <w:rsid w:val="0054095D"/>
    <w:rsid w:val="00540F0A"/>
    <w:rsid w:val="00542C19"/>
    <w:rsid w:val="00544650"/>
    <w:rsid w:val="00545223"/>
    <w:rsid w:val="00547663"/>
    <w:rsid w:val="00547EFB"/>
    <w:rsid w:val="00551012"/>
    <w:rsid w:val="00551238"/>
    <w:rsid w:val="00552509"/>
    <w:rsid w:val="00552EC2"/>
    <w:rsid w:val="00553E7D"/>
    <w:rsid w:val="00557585"/>
    <w:rsid w:val="00562214"/>
    <w:rsid w:val="0056260D"/>
    <w:rsid w:val="005632A8"/>
    <w:rsid w:val="0056351D"/>
    <w:rsid w:val="005644F3"/>
    <w:rsid w:val="00564BD9"/>
    <w:rsid w:val="0056690C"/>
    <w:rsid w:val="00570B04"/>
    <w:rsid w:val="0057118E"/>
    <w:rsid w:val="00572978"/>
    <w:rsid w:val="00573AEE"/>
    <w:rsid w:val="005742F3"/>
    <w:rsid w:val="00574960"/>
    <w:rsid w:val="00576C8F"/>
    <w:rsid w:val="00577E1E"/>
    <w:rsid w:val="0058044F"/>
    <w:rsid w:val="00581299"/>
    <w:rsid w:val="00581C95"/>
    <w:rsid w:val="00582D0A"/>
    <w:rsid w:val="00583007"/>
    <w:rsid w:val="005831EA"/>
    <w:rsid w:val="005846FB"/>
    <w:rsid w:val="00584D84"/>
    <w:rsid w:val="00592AD7"/>
    <w:rsid w:val="00592B14"/>
    <w:rsid w:val="00593960"/>
    <w:rsid w:val="00595FA8"/>
    <w:rsid w:val="005A11D1"/>
    <w:rsid w:val="005A1329"/>
    <w:rsid w:val="005A4CFC"/>
    <w:rsid w:val="005A74F1"/>
    <w:rsid w:val="005B0CED"/>
    <w:rsid w:val="005B1C53"/>
    <w:rsid w:val="005B405F"/>
    <w:rsid w:val="005B47E6"/>
    <w:rsid w:val="005B558D"/>
    <w:rsid w:val="005C2364"/>
    <w:rsid w:val="005C28E1"/>
    <w:rsid w:val="005C2AD1"/>
    <w:rsid w:val="005C3641"/>
    <w:rsid w:val="005C3F63"/>
    <w:rsid w:val="005C4806"/>
    <w:rsid w:val="005C7B42"/>
    <w:rsid w:val="005C7FE2"/>
    <w:rsid w:val="005D09B2"/>
    <w:rsid w:val="005D1C85"/>
    <w:rsid w:val="005D23F7"/>
    <w:rsid w:val="005D26EC"/>
    <w:rsid w:val="005D3F5C"/>
    <w:rsid w:val="005D47A7"/>
    <w:rsid w:val="005D5C98"/>
    <w:rsid w:val="005D708C"/>
    <w:rsid w:val="005D719C"/>
    <w:rsid w:val="005D72E5"/>
    <w:rsid w:val="005E0718"/>
    <w:rsid w:val="005E239B"/>
    <w:rsid w:val="005E6455"/>
    <w:rsid w:val="005F0015"/>
    <w:rsid w:val="005F0DF5"/>
    <w:rsid w:val="005F353D"/>
    <w:rsid w:val="005F3A5B"/>
    <w:rsid w:val="005F58D5"/>
    <w:rsid w:val="005F5CEE"/>
    <w:rsid w:val="005F7FEC"/>
    <w:rsid w:val="00600A85"/>
    <w:rsid w:val="00600E07"/>
    <w:rsid w:val="00602C15"/>
    <w:rsid w:val="0060413E"/>
    <w:rsid w:val="00606224"/>
    <w:rsid w:val="00606BE3"/>
    <w:rsid w:val="00606FA2"/>
    <w:rsid w:val="00607B1A"/>
    <w:rsid w:val="00610F5F"/>
    <w:rsid w:val="00611DE1"/>
    <w:rsid w:val="00612007"/>
    <w:rsid w:val="00612BB7"/>
    <w:rsid w:val="00612CFB"/>
    <w:rsid w:val="00612DDE"/>
    <w:rsid w:val="0061444C"/>
    <w:rsid w:val="00614D17"/>
    <w:rsid w:val="00615FED"/>
    <w:rsid w:val="00617630"/>
    <w:rsid w:val="00617D87"/>
    <w:rsid w:val="00621203"/>
    <w:rsid w:val="0062139E"/>
    <w:rsid w:val="006222DD"/>
    <w:rsid w:val="00622D5F"/>
    <w:rsid w:val="00622E35"/>
    <w:rsid w:val="00622FAD"/>
    <w:rsid w:val="0062385B"/>
    <w:rsid w:val="0062428D"/>
    <w:rsid w:val="00624469"/>
    <w:rsid w:val="00630B95"/>
    <w:rsid w:val="00631307"/>
    <w:rsid w:val="00631525"/>
    <w:rsid w:val="00632578"/>
    <w:rsid w:val="00632977"/>
    <w:rsid w:val="0063407B"/>
    <w:rsid w:val="00635395"/>
    <w:rsid w:val="0063674F"/>
    <w:rsid w:val="00636C3E"/>
    <w:rsid w:val="00636F39"/>
    <w:rsid w:val="00640156"/>
    <w:rsid w:val="006402E8"/>
    <w:rsid w:val="006435AF"/>
    <w:rsid w:val="00643BFB"/>
    <w:rsid w:val="00645A43"/>
    <w:rsid w:val="006465CD"/>
    <w:rsid w:val="006504A7"/>
    <w:rsid w:val="006504DF"/>
    <w:rsid w:val="00651F1D"/>
    <w:rsid w:val="00652DDA"/>
    <w:rsid w:val="006539A3"/>
    <w:rsid w:val="00653E0F"/>
    <w:rsid w:val="006545C8"/>
    <w:rsid w:val="006546BD"/>
    <w:rsid w:val="00655A11"/>
    <w:rsid w:val="006621E3"/>
    <w:rsid w:val="00662894"/>
    <w:rsid w:val="00664BB4"/>
    <w:rsid w:val="00667481"/>
    <w:rsid w:val="00670057"/>
    <w:rsid w:val="00670585"/>
    <w:rsid w:val="00670698"/>
    <w:rsid w:val="00670743"/>
    <w:rsid w:val="006712E6"/>
    <w:rsid w:val="00672EA2"/>
    <w:rsid w:val="00674899"/>
    <w:rsid w:val="00674FE5"/>
    <w:rsid w:val="00675529"/>
    <w:rsid w:val="00675793"/>
    <w:rsid w:val="00675D8F"/>
    <w:rsid w:val="00675F08"/>
    <w:rsid w:val="00676BDD"/>
    <w:rsid w:val="00677C47"/>
    <w:rsid w:val="00680940"/>
    <w:rsid w:val="00680A4C"/>
    <w:rsid w:val="00680B76"/>
    <w:rsid w:val="0068194F"/>
    <w:rsid w:val="0068340F"/>
    <w:rsid w:val="00683E8A"/>
    <w:rsid w:val="00684673"/>
    <w:rsid w:val="0068495D"/>
    <w:rsid w:val="006855FE"/>
    <w:rsid w:val="00685A30"/>
    <w:rsid w:val="00686135"/>
    <w:rsid w:val="00687829"/>
    <w:rsid w:val="0068799B"/>
    <w:rsid w:val="0069064F"/>
    <w:rsid w:val="0069158C"/>
    <w:rsid w:val="006927B1"/>
    <w:rsid w:val="0069328F"/>
    <w:rsid w:val="006937AD"/>
    <w:rsid w:val="00695880"/>
    <w:rsid w:val="00696A80"/>
    <w:rsid w:val="00696CF3"/>
    <w:rsid w:val="00697D73"/>
    <w:rsid w:val="006A0229"/>
    <w:rsid w:val="006A301E"/>
    <w:rsid w:val="006A3C0B"/>
    <w:rsid w:val="006A4272"/>
    <w:rsid w:val="006A4CA4"/>
    <w:rsid w:val="006A575B"/>
    <w:rsid w:val="006A5788"/>
    <w:rsid w:val="006A61AB"/>
    <w:rsid w:val="006A71ED"/>
    <w:rsid w:val="006A7547"/>
    <w:rsid w:val="006A7549"/>
    <w:rsid w:val="006A7C3B"/>
    <w:rsid w:val="006B06FC"/>
    <w:rsid w:val="006B2CB8"/>
    <w:rsid w:val="006B2F01"/>
    <w:rsid w:val="006B53F2"/>
    <w:rsid w:val="006B6FCD"/>
    <w:rsid w:val="006C0C34"/>
    <w:rsid w:val="006C25C0"/>
    <w:rsid w:val="006C31BF"/>
    <w:rsid w:val="006C47ED"/>
    <w:rsid w:val="006C523F"/>
    <w:rsid w:val="006C5643"/>
    <w:rsid w:val="006C6892"/>
    <w:rsid w:val="006D0040"/>
    <w:rsid w:val="006D0FFF"/>
    <w:rsid w:val="006D2250"/>
    <w:rsid w:val="006D2754"/>
    <w:rsid w:val="006D396E"/>
    <w:rsid w:val="006D4644"/>
    <w:rsid w:val="006D54E9"/>
    <w:rsid w:val="006D77F3"/>
    <w:rsid w:val="006E0436"/>
    <w:rsid w:val="006E0EB3"/>
    <w:rsid w:val="006E36C6"/>
    <w:rsid w:val="006E41CC"/>
    <w:rsid w:val="006E5C35"/>
    <w:rsid w:val="006E6C03"/>
    <w:rsid w:val="006E74D3"/>
    <w:rsid w:val="006F4127"/>
    <w:rsid w:val="006F53BE"/>
    <w:rsid w:val="006F56F6"/>
    <w:rsid w:val="006F6549"/>
    <w:rsid w:val="007000F2"/>
    <w:rsid w:val="0070298E"/>
    <w:rsid w:val="00702FA5"/>
    <w:rsid w:val="007033B4"/>
    <w:rsid w:val="00703E3B"/>
    <w:rsid w:val="00704EF7"/>
    <w:rsid w:val="0070614E"/>
    <w:rsid w:val="00707CC7"/>
    <w:rsid w:val="00710654"/>
    <w:rsid w:val="00710D1E"/>
    <w:rsid w:val="00711004"/>
    <w:rsid w:val="00711741"/>
    <w:rsid w:val="007117A4"/>
    <w:rsid w:val="00712F72"/>
    <w:rsid w:val="00713200"/>
    <w:rsid w:val="00714330"/>
    <w:rsid w:val="0071440E"/>
    <w:rsid w:val="007161F1"/>
    <w:rsid w:val="00717248"/>
    <w:rsid w:val="007201B6"/>
    <w:rsid w:val="00720D53"/>
    <w:rsid w:val="00720FA3"/>
    <w:rsid w:val="00721D6A"/>
    <w:rsid w:val="00721DEC"/>
    <w:rsid w:val="007221C8"/>
    <w:rsid w:val="00722739"/>
    <w:rsid w:val="00722934"/>
    <w:rsid w:val="0072334E"/>
    <w:rsid w:val="0072347E"/>
    <w:rsid w:val="00724129"/>
    <w:rsid w:val="00725FA2"/>
    <w:rsid w:val="00727FC4"/>
    <w:rsid w:val="00730425"/>
    <w:rsid w:val="007313A1"/>
    <w:rsid w:val="00731DF9"/>
    <w:rsid w:val="00732A21"/>
    <w:rsid w:val="0073404F"/>
    <w:rsid w:val="00735507"/>
    <w:rsid w:val="007417A0"/>
    <w:rsid w:val="00741D0C"/>
    <w:rsid w:val="00743C0D"/>
    <w:rsid w:val="00745DBF"/>
    <w:rsid w:val="00745E89"/>
    <w:rsid w:val="00746F39"/>
    <w:rsid w:val="0075017E"/>
    <w:rsid w:val="00750294"/>
    <w:rsid w:val="00750C2C"/>
    <w:rsid w:val="00750D95"/>
    <w:rsid w:val="00752904"/>
    <w:rsid w:val="007549F5"/>
    <w:rsid w:val="00754D14"/>
    <w:rsid w:val="00754E8F"/>
    <w:rsid w:val="00756C92"/>
    <w:rsid w:val="0075778C"/>
    <w:rsid w:val="00760FDB"/>
    <w:rsid w:val="00761529"/>
    <w:rsid w:val="00762E53"/>
    <w:rsid w:val="0076359A"/>
    <w:rsid w:val="0076448B"/>
    <w:rsid w:val="00767CDE"/>
    <w:rsid w:val="00767EC9"/>
    <w:rsid w:val="00770EC1"/>
    <w:rsid w:val="00774E4A"/>
    <w:rsid w:val="0077523B"/>
    <w:rsid w:val="0077544E"/>
    <w:rsid w:val="007764C4"/>
    <w:rsid w:val="00777B45"/>
    <w:rsid w:val="007804DF"/>
    <w:rsid w:val="007815C3"/>
    <w:rsid w:val="007849CB"/>
    <w:rsid w:val="00785414"/>
    <w:rsid w:val="00785C2D"/>
    <w:rsid w:val="00786B5C"/>
    <w:rsid w:val="007922A8"/>
    <w:rsid w:val="007927AC"/>
    <w:rsid w:val="0079315B"/>
    <w:rsid w:val="007934D6"/>
    <w:rsid w:val="007939CD"/>
    <w:rsid w:val="00795655"/>
    <w:rsid w:val="0079565C"/>
    <w:rsid w:val="00796375"/>
    <w:rsid w:val="007A05AA"/>
    <w:rsid w:val="007A106F"/>
    <w:rsid w:val="007A1A8B"/>
    <w:rsid w:val="007A2C45"/>
    <w:rsid w:val="007A332B"/>
    <w:rsid w:val="007A34C6"/>
    <w:rsid w:val="007A39E3"/>
    <w:rsid w:val="007A3B46"/>
    <w:rsid w:val="007A3DA9"/>
    <w:rsid w:val="007A4EE7"/>
    <w:rsid w:val="007B040A"/>
    <w:rsid w:val="007B09C4"/>
    <w:rsid w:val="007B1075"/>
    <w:rsid w:val="007B2E99"/>
    <w:rsid w:val="007B3004"/>
    <w:rsid w:val="007B3431"/>
    <w:rsid w:val="007B38A9"/>
    <w:rsid w:val="007B3AAD"/>
    <w:rsid w:val="007B4AF3"/>
    <w:rsid w:val="007B7725"/>
    <w:rsid w:val="007C1978"/>
    <w:rsid w:val="007C2790"/>
    <w:rsid w:val="007C2F02"/>
    <w:rsid w:val="007C30C6"/>
    <w:rsid w:val="007C30E2"/>
    <w:rsid w:val="007C4D53"/>
    <w:rsid w:val="007C60FC"/>
    <w:rsid w:val="007C6A59"/>
    <w:rsid w:val="007D319D"/>
    <w:rsid w:val="007D427F"/>
    <w:rsid w:val="007D4D54"/>
    <w:rsid w:val="007D67E4"/>
    <w:rsid w:val="007D730D"/>
    <w:rsid w:val="007D75F5"/>
    <w:rsid w:val="007D7B08"/>
    <w:rsid w:val="007D7B58"/>
    <w:rsid w:val="007D7E03"/>
    <w:rsid w:val="007E0B2A"/>
    <w:rsid w:val="007E2BBA"/>
    <w:rsid w:val="007E3826"/>
    <w:rsid w:val="007E3DC4"/>
    <w:rsid w:val="007E4B60"/>
    <w:rsid w:val="007E4C64"/>
    <w:rsid w:val="007F0894"/>
    <w:rsid w:val="007F17AE"/>
    <w:rsid w:val="007F1E1A"/>
    <w:rsid w:val="007F22F2"/>
    <w:rsid w:val="007F254E"/>
    <w:rsid w:val="007F5C13"/>
    <w:rsid w:val="007F6F1B"/>
    <w:rsid w:val="00801C0F"/>
    <w:rsid w:val="00806B7F"/>
    <w:rsid w:val="0080736D"/>
    <w:rsid w:val="00807F45"/>
    <w:rsid w:val="0081017C"/>
    <w:rsid w:val="008101F9"/>
    <w:rsid w:val="0081075C"/>
    <w:rsid w:val="008109BD"/>
    <w:rsid w:val="00810C6E"/>
    <w:rsid w:val="00812A31"/>
    <w:rsid w:val="00813BFA"/>
    <w:rsid w:val="00816667"/>
    <w:rsid w:val="0081791F"/>
    <w:rsid w:val="008202B7"/>
    <w:rsid w:val="008205CB"/>
    <w:rsid w:val="008221E0"/>
    <w:rsid w:val="00823CAB"/>
    <w:rsid w:val="008249BA"/>
    <w:rsid w:val="00826954"/>
    <w:rsid w:val="00826D25"/>
    <w:rsid w:val="00826F99"/>
    <w:rsid w:val="008270E6"/>
    <w:rsid w:val="0082768A"/>
    <w:rsid w:val="0083088C"/>
    <w:rsid w:val="00830DB7"/>
    <w:rsid w:val="00831639"/>
    <w:rsid w:val="00831C5A"/>
    <w:rsid w:val="00831EDC"/>
    <w:rsid w:val="008324CD"/>
    <w:rsid w:val="00832C0E"/>
    <w:rsid w:val="008347B5"/>
    <w:rsid w:val="00835074"/>
    <w:rsid w:val="00835787"/>
    <w:rsid w:val="008362F6"/>
    <w:rsid w:val="008403D6"/>
    <w:rsid w:val="0084076D"/>
    <w:rsid w:val="00841530"/>
    <w:rsid w:val="00842442"/>
    <w:rsid w:val="00843972"/>
    <w:rsid w:val="008448D0"/>
    <w:rsid w:val="00845D3A"/>
    <w:rsid w:val="0084621E"/>
    <w:rsid w:val="00846970"/>
    <w:rsid w:val="008528B3"/>
    <w:rsid w:val="00853F19"/>
    <w:rsid w:val="00854A89"/>
    <w:rsid w:val="008566ED"/>
    <w:rsid w:val="008573EE"/>
    <w:rsid w:val="008604A8"/>
    <w:rsid w:val="008611DD"/>
    <w:rsid w:val="00861B7C"/>
    <w:rsid w:val="0086208D"/>
    <w:rsid w:val="0086246C"/>
    <w:rsid w:val="008655DC"/>
    <w:rsid w:val="00865A41"/>
    <w:rsid w:val="008675A7"/>
    <w:rsid w:val="008706C7"/>
    <w:rsid w:val="0087106D"/>
    <w:rsid w:val="008714A7"/>
    <w:rsid w:val="00871518"/>
    <w:rsid w:val="0087279D"/>
    <w:rsid w:val="00873467"/>
    <w:rsid w:val="0087503E"/>
    <w:rsid w:val="008751E9"/>
    <w:rsid w:val="0087695E"/>
    <w:rsid w:val="008771D9"/>
    <w:rsid w:val="00877797"/>
    <w:rsid w:val="008777D2"/>
    <w:rsid w:val="00880D8B"/>
    <w:rsid w:val="00881ABE"/>
    <w:rsid w:val="00882665"/>
    <w:rsid w:val="00882AE5"/>
    <w:rsid w:val="00883DB7"/>
    <w:rsid w:val="008844B8"/>
    <w:rsid w:val="00886BB0"/>
    <w:rsid w:val="008870DB"/>
    <w:rsid w:val="00887503"/>
    <w:rsid w:val="00887A4D"/>
    <w:rsid w:val="0089088D"/>
    <w:rsid w:val="008910F2"/>
    <w:rsid w:val="00891FEB"/>
    <w:rsid w:val="00893A41"/>
    <w:rsid w:val="00893C2C"/>
    <w:rsid w:val="00895614"/>
    <w:rsid w:val="00896CBE"/>
    <w:rsid w:val="00896F2E"/>
    <w:rsid w:val="00897075"/>
    <w:rsid w:val="00897B31"/>
    <w:rsid w:val="008A1514"/>
    <w:rsid w:val="008A3985"/>
    <w:rsid w:val="008A3E21"/>
    <w:rsid w:val="008A5BD1"/>
    <w:rsid w:val="008A60CE"/>
    <w:rsid w:val="008B0078"/>
    <w:rsid w:val="008B064D"/>
    <w:rsid w:val="008B0671"/>
    <w:rsid w:val="008B14CD"/>
    <w:rsid w:val="008B1AB1"/>
    <w:rsid w:val="008B1BB5"/>
    <w:rsid w:val="008B2DDF"/>
    <w:rsid w:val="008B5150"/>
    <w:rsid w:val="008B5ECF"/>
    <w:rsid w:val="008B74CB"/>
    <w:rsid w:val="008B7936"/>
    <w:rsid w:val="008C04CB"/>
    <w:rsid w:val="008C13A9"/>
    <w:rsid w:val="008C14E7"/>
    <w:rsid w:val="008C1819"/>
    <w:rsid w:val="008C2522"/>
    <w:rsid w:val="008C460A"/>
    <w:rsid w:val="008C472F"/>
    <w:rsid w:val="008C573E"/>
    <w:rsid w:val="008C63BB"/>
    <w:rsid w:val="008C7175"/>
    <w:rsid w:val="008C7DA6"/>
    <w:rsid w:val="008D01F1"/>
    <w:rsid w:val="008D04E2"/>
    <w:rsid w:val="008D0C6F"/>
    <w:rsid w:val="008D1395"/>
    <w:rsid w:val="008D163F"/>
    <w:rsid w:val="008D1816"/>
    <w:rsid w:val="008D1D80"/>
    <w:rsid w:val="008D2995"/>
    <w:rsid w:val="008D2CB5"/>
    <w:rsid w:val="008D36BE"/>
    <w:rsid w:val="008D3B75"/>
    <w:rsid w:val="008D4FF0"/>
    <w:rsid w:val="008D6B56"/>
    <w:rsid w:val="008D6E4B"/>
    <w:rsid w:val="008D715F"/>
    <w:rsid w:val="008D7A13"/>
    <w:rsid w:val="008D7A42"/>
    <w:rsid w:val="008E0914"/>
    <w:rsid w:val="008E0ACE"/>
    <w:rsid w:val="008E0E78"/>
    <w:rsid w:val="008E0F33"/>
    <w:rsid w:val="008E2C08"/>
    <w:rsid w:val="008E6D12"/>
    <w:rsid w:val="008F0710"/>
    <w:rsid w:val="008F0BA1"/>
    <w:rsid w:val="008F10FB"/>
    <w:rsid w:val="008F1308"/>
    <w:rsid w:val="008F20A9"/>
    <w:rsid w:val="008F2F36"/>
    <w:rsid w:val="008F493F"/>
    <w:rsid w:val="008F5861"/>
    <w:rsid w:val="008F6272"/>
    <w:rsid w:val="008F6F75"/>
    <w:rsid w:val="009028AB"/>
    <w:rsid w:val="009050B3"/>
    <w:rsid w:val="00905E6F"/>
    <w:rsid w:val="00907135"/>
    <w:rsid w:val="00907694"/>
    <w:rsid w:val="00907F8C"/>
    <w:rsid w:val="00910314"/>
    <w:rsid w:val="00912C83"/>
    <w:rsid w:val="009142C5"/>
    <w:rsid w:val="00916EA9"/>
    <w:rsid w:val="00917801"/>
    <w:rsid w:val="00921498"/>
    <w:rsid w:val="009224C4"/>
    <w:rsid w:val="00927EC7"/>
    <w:rsid w:val="00933BBC"/>
    <w:rsid w:val="0093714F"/>
    <w:rsid w:val="009373DC"/>
    <w:rsid w:val="00941F1A"/>
    <w:rsid w:val="00942821"/>
    <w:rsid w:val="009436C1"/>
    <w:rsid w:val="00943A0D"/>
    <w:rsid w:val="00944B15"/>
    <w:rsid w:val="00950C58"/>
    <w:rsid w:val="0095146E"/>
    <w:rsid w:val="00952C7A"/>
    <w:rsid w:val="009530B2"/>
    <w:rsid w:val="00953609"/>
    <w:rsid w:val="0095413F"/>
    <w:rsid w:val="00954937"/>
    <w:rsid w:val="009550C3"/>
    <w:rsid w:val="00956B4E"/>
    <w:rsid w:val="0095705A"/>
    <w:rsid w:val="009603E0"/>
    <w:rsid w:val="00960526"/>
    <w:rsid w:val="00962650"/>
    <w:rsid w:val="00963606"/>
    <w:rsid w:val="009644CD"/>
    <w:rsid w:val="00965BBE"/>
    <w:rsid w:val="00966D92"/>
    <w:rsid w:val="0096765D"/>
    <w:rsid w:val="00970FA4"/>
    <w:rsid w:val="009710D9"/>
    <w:rsid w:val="00971891"/>
    <w:rsid w:val="009740CC"/>
    <w:rsid w:val="0097571D"/>
    <w:rsid w:val="00976757"/>
    <w:rsid w:val="00976858"/>
    <w:rsid w:val="00976876"/>
    <w:rsid w:val="00976FB7"/>
    <w:rsid w:val="0097746A"/>
    <w:rsid w:val="009775BE"/>
    <w:rsid w:val="00980467"/>
    <w:rsid w:val="00980D62"/>
    <w:rsid w:val="00982F6B"/>
    <w:rsid w:val="0098384E"/>
    <w:rsid w:val="0098503F"/>
    <w:rsid w:val="00987066"/>
    <w:rsid w:val="0099119A"/>
    <w:rsid w:val="0099278C"/>
    <w:rsid w:val="0099288E"/>
    <w:rsid w:val="0099311E"/>
    <w:rsid w:val="00994D84"/>
    <w:rsid w:val="00995772"/>
    <w:rsid w:val="0099716E"/>
    <w:rsid w:val="009A14DB"/>
    <w:rsid w:val="009A1B0B"/>
    <w:rsid w:val="009A21E0"/>
    <w:rsid w:val="009A268A"/>
    <w:rsid w:val="009A2CED"/>
    <w:rsid w:val="009A3C2B"/>
    <w:rsid w:val="009A4318"/>
    <w:rsid w:val="009A4B6E"/>
    <w:rsid w:val="009A58A2"/>
    <w:rsid w:val="009A7F70"/>
    <w:rsid w:val="009B043D"/>
    <w:rsid w:val="009B1416"/>
    <w:rsid w:val="009B190A"/>
    <w:rsid w:val="009B1F2B"/>
    <w:rsid w:val="009B3511"/>
    <w:rsid w:val="009B4034"/>
    <w:rsid w:val="009B5FFD"/>
    <w:rsid w:val="009B6964"/>
    <w:rsid w:val="009C1832"/>
    <w:rsid w:val="009C18C3"/>
    <w:rsid w:val="009C1DC4"/>
    <w:rsid w:val="009C21E2"/>
    <w:rsid w:val="009C3FE6"/>
    <w:rsid w:val="009C5592"/>
    <w:rsid w:val="009C6033"/>
    <w:rsid w:val="009C615F"/>
    <w:rsid w:val="009C61BF"/>
    <w:rsid w:val="009C712A"/>
    <w:rsid w:val="009D0138"/>
    <w:rsid w:val="009D1F67"/>
    <w:rsid w:val="009D3614"/>
    <w:rsid w:val="009D6406"/>
    <w:rsid w:val="009E0FF1"/>
    <w:rsid w:val="009E17FC"/>
    <w:rsid w:val="009E2887"/>
    <w:rsid w:val="009E2CE4"/>
    <w:rsid w:val="009E2ECE"/>
    <w:rsid w:val="009E6633"/>
    <w:rsid w:val="009E70A2"/>
    <w:rsid w:val="009F2775"/>
    <w:rsid w:val="009F2DC2"/>
    <w:rsid w:val="009F382F"/>
    <w:rsid w:val="009F566E"/>
    <w:rsid w:val="009F6A38"/>
    <w:rsid w:val="009F75AA"/>
    <w:rsid w:val="00A00A09"/>
    <w:rsid w:val="00A021E8"/>
    <w:rsid w:val="00A0278D"/>
    <w:rsid w:val="00A02F6F"/>
    <w:rsid w:val="00A030DD"/>
    <w:rsid w:val="00A03409"/>
    <w:rsid w:val="00A03B4E"/>
    <w:rsid w:val="00A04E3F"/>
    <w:rsid w:val="00A04F52"/>
    <w:rsid w:val="00A05B27"/>
    <w:rsid w:val="00A07364"/>
    <w:rsid w:val="00A109CA"/>
    <w:rsid w:val="00A10F71"/>
    <w:rsid w:val="00A115ED"/>
    <w:rsid w:val="00A11D57"/>
    <w:rsid w:val="00A137A8"/>
    <w:rsid w:val="00A153BC"/>
    <w:rsid w:val="00A21E37"/>
    <w:rsid w:val="00A235F8"/>
    <w:rsid w:val="00A262BF"/>
    <w:rsid w:val="00A265B9"/>
    <w:rsid w:val="00A26DE4"/>
    <w:rsid w:val="00A26DF5"/>
    <w:rsid w:val="00A26E95"/>
    <w:rsid w:val="00A27A47"/>
    <w:rsid w:val="00A33E5D"/>
    <w:rsid w:val="00A3416D"/>
    <w:rsid w:val="00A34469"/>
    <w:rsid w:val="00A351A7"/>
    <w:rsid w:val="00A3723F"/>
    <w:rsid w:val="00A400A5"/>
    <w:rsid w:val="00A41AA4"/>
    <w:rsid w:val="00A42C49"/>
    <w:rsid w:val="00A42C73"/>
    <w:rsid w:val="00A43755"/>
    <w:rsid w:val="00A437B9"/>
    <w:rsid w:val="00A453F1"/>
    <w:rsid w:val="00A45457"/>
    <w:rsid w:val="00A45D9B"/>
    <w:rsid w:val="00A4641F"/>
    <w:rsid w:val="00A47912"/>
    <w:rsid w:val="00A50450"/>
    <w:rsid w:val="00A51421"/>
    <w:rsid w:val="00A522CC"/>
    <w:rsid w:val="00A53875"/>
    <w:rsid w:val="00A56635"/>
    <w:rsid w:val="00A56A3C"/>
    <w:rsid w:val="00A57444"/>
    <w:rsid w:val="00A5761C"/>
    <w:rsid w:val="00A57E8A"/>
    <w:rsid w:val="00A609A9"/>
    <w:rsid w:val="00A60ACC"/>
    <w:rsid w:val="00A61494"/>
    <w:rsid w:val="00A61D5A"/>
    <w:rsid w:val="00A62941"/>
    <w:rsid w:val="00A62B93"/>
    <w:rsid w:val="00A62D23"/>
    <w:rsid w:val="00A649B1"/>
    <w:rsid w:val="00A6523C"/>
    <w:rsid w:val="00A65556"/>
    <w:rsid w:val="00A67610"/>
    <w:rsid w:val="00A7044A"/>
    <w:rsid w:val="00A7055D"/>
    <w:rsid w:val="00A71A81"/>
    <w:rsid w:val="00A72C00"/>
    <w:rsid w:val="00A73195"/>
    <w:rsid w:val="00A73F46"/>
    <w:rsid w:val="00A740CF"/>
    <w:rsid w:val="00A81B5C"/>
    <w:rsid w:val="00A82FC8"/>
    <w:rsid w:val="00A838C0"/>
    <w:rsid w:val="00A83D50"/>
    <w:rsid w:val="00A854BE"/>
    <w:rsid w:val="00A86017"/>
    <w:rsid w:val="00A862E0"/>
    <w:rsid w:val="00A86E50"/>
    <w:rsid w:val="00A86F5D"/>
    <w:rsid w:val="00A87D78"/>
    <w:rsid w:val="00A90007"/>
    <w:rsid w:val="00A90312"/>
    <w:rsid w:val="00A903C9"/>
    <w:rsid w:val="00A952DB"/>
    <w:rsid w:val="00A962B4"/>
    <w:rsid w:val="00A96802"/>
    <w:rsid w:val="00AA03A1"/>
    <w:rsid w:val="00AA04B3"/>
    <w:rsid w:val="00AA066E"/>
    <w:rsid w:val="00AA0923"/>
    <w:rsid w:val="00AA0C65"/>
    <w:rsid w:val="00AA1B22"/>
    <w:rsid w:val="00AA5730"/>
    <w:rsid w:val="00AA66DE"/>
    <w:rsid w:val="00AA719F"/>
    <w:rsid w:val="00AA79B0"/>
    <w:rsid w:val="00AA7B4A"/>
    <w:rsid w:val="00AB0047"/>
    <w:rsid w:val="00AB081B"/>
    <w:rsid w:val="00AB2118"/>
    <w:rsid w:val="00AB3339"/>
    <w:rsid w:val="00AB4583"/>
    <w:rsid w:val="00AB4A22"/>
    <w:rsid w:val="00AB5F48"/>
    <w:rsid w:val="00AB60BC"/>
    <w:rsid w:val="00AB6B1F"/>
    <w:rsid w:val="00AC041B"/>
    <w:rsid w:val="00AC0D59"/>
    <w:rsid w:val="00AC15E6"/>
    <w:rsid w:val="00AC18E8"/>
    <w:rsid w:val="00AC1BE3"/>
    <w:rsid w:val="00AC29D0"/>
    <w:rsid w:val="00AC2A43"/>
    <w:rsid w:val="00AC337C"/>
    <w:rsid w:val="00AC34FA"/>
    <w:rsid w:val="00AC511D"/>
    <w:rsid w:val="00AC573B"/>
    <w:rsid w:val="00AC6469"/>
    <w:rsid w:val="00AD08C9"/>
    <w:rsid w:val="00AD1601"/>
    <w:rsid w:val="00AD2AB7"/>
    <w:rsid w:val="00AD327D"/>
    <w:rsid w:val="00AD39F8"/>
    <w:rsid w:val="00AD615A"/>
    <w:rsid w:val="00AE01C6"/>
    <w:rsid w:val="00AE02D9"/>
    <w:rsid w:val="00AE0C08"/>
    <w:rsid w:val="00AE1A8F"/>
    <w:rsid w:val="00AE2BDD"/>
    <w:rsid w:val="00AE33A2"/>
    <w:rsid w:val="00AE3A65"/>
    <w:rsid w:val="00AE497D"/>
    <w:rsid w:val="00AE61E2"/>
    <w:rsid w:val="00AE6294"/>
    <w:rsid w:val="00AE630D"/>
    <w:rsid w:val="00AF0094"/>
    <w:rsid w:val="00AF114A"/>
    <w:rsid w:val="00AF1581"/>
    <w:rsid w:val="00AF23F8"/>
    <w:rsid w:val="00AF4D18"/>
    <w:rsid w:val="00AF5942"/>
    <w:rsid w:val="00AF7A16"/>
    <w:rsid w:val="00B000CB"/>
    <w:rsid w:val="00B0085E"/>
    <w:rsid w:val="00B02B51"/>
    <w:rsid w:val="00B0397B"/>
    <w:rsid w:val="00B03EE3"/>
    <w:rsid w:val="00B0482D"/>
    <w:rsid w:val="00B04CC9"/>
    <w:rsid w:val="00B073A4"/>
    <w:rsid w:val="00B101AF"/>
    <w:rsid w:val="00B1121F"/>
    <w:rsid w:val="00B1294F"/>
    <w:rsid w:val="00B13C27"/>
    <w:rsid w:val="00B15232"/>
    <w:rsid w:val="00B161C5"/>
    <w:rsid w:val="00B161C7"/>
    <w:rsid w:val="00B179CE"/>
    <w:rsid w:val="00B17DDC"/>
    <w:rsid w:val="00B17E79"/>
    <w:rsid w:val="00B2027D"/>
    <w:rsid w:val="00B225F8"/>
    <w:rsid w:val="00B22932"/>
    <w:rsid w:val="00B233E6"/>
    <w:rsid w:val="00B24766"/>
    <w:rsid w:val="00B24F5B"/>
    <w:rsid w:val="00B25D8C"/>
    <w:rsid w:val="00B27777"/>
    <w:rsid w:val="00B33483"/>
    <w:rsid w:val="00B3369D"/>
    <w:rsid w:val="00B34242"/>
    <w:rsid w:val="00B345DA"/>
    <w:rsid w:val="00B34E66"/>
    <w:rsid w:val="00B3543B"/>
    <w:rsid w:val="00B36C53"/>
    <w:rsid w:val="00B41512"/>
    <w:rsid w:val="00B4199A"/>
    <w:rsid w:val="00B42215"/>
    <w:rsid w:val="00B428B9"/>
    <w:rsid w:val="00B43F57"/>
    <w:rsid w:val="00B471AF"/>
    <w:rsid w:val="00B510BC"/>
    <w:rsid w:val="00B526F3"/>
    <w:rsid w:val="00B53082"/>
    <w:rsid w:val="00B54C16"/>
    <w:rsid w:val="00B56428"/>
    <w:rsid w:val="00B564D7"/>
    <w:rsid w:val="00B5733D"/>
    <w:rsid w:val="00B57E81"/>
    <w:rsid w:val="00B61D97"/>
    <w:rsid w:val="00B631E8"/>
    <w:rsid w:val="00B63C24"/>
    <w:rsid w:val="00B67766"/>
    <w:rsid w:val="00B67D8C"/>
    <w:rsid w:val="00B70695"/>
    <w:rsid w:val="00B72567"/>
    <w:rsid w:val="00B73321"/>
    <w:rsid w:val="00B73743"/>
    <w:rsid w:val="00B741E2"/>
    <w:rsid w:val="00B74611"/>
    <w:rsid w:val="00B7471E"/>
    <w:rsid w:val="00B74D4D"/>
    <w:rsid w:val="00B76886"/>
    <w:rsid w:val="00B814FD"/>
    <w:rsid w:val="00B83FCB"/>
    <w:rsid w:val="00B85064"/>
    <w:rsid w:val="00B86CB7"/>
    <w:rsid w:val="00B87754"/>
    <w:rsid w:val="00B87FC7"/>
    <w:rsid w:val="00B901AF"/>
    <w:rsid w:val="00B91397"/>
    <w:rsid w:val="00B913F6"/>
    <w:rsid w:val="00B92581"/>
    <w:rsid w:val="00B94130"/>
    <w:rsid w:val="00B94462"/>
    <w:rsid w:val="00B947F2"/>
    <w:rsid w:val="00B955C3"/>
    <w:rsid w:val="00B95CD0"/>
    <w:rsid w:val="00B9629D"/>
    <w:rsid w:val="00B9643A"/>
    <w:rsid w:val="00B96477"/>
    <w:rsid w:val="00BA0B81"/>
    <w:rsid w:val="00BA1602"/>
    <w:rsid w:val="00BA17AE"/>
    <w:rsid w:val="00BA438F"/>
    <w:rsid w:val="00BA455B"/>
    <w:rsid w:val="00BA485A"/>
    <w:rsid w:val="00BA68D9"/>
    <w:rsid w:val="00BA756F"/>
    <w:rsid w:val="00BB044F"/>
    <w:rsid w:val="00BB4585"/>
    <w:rsid w:val="00BB56E2"/>
    <w:rsid w:val="00BB6512"/>
    <w:rsid w:val="00BB666B"/>
    <w:rsid w:val="00BB6E9E"/>
    <w:rsid w:val="00BC03A5"/>
    <w:rsid w:val="00BC1ECE"/>
    <w:rsid w:val="00BC2A8A"/>
    <w:rsid w:val="00BC2AA7"/>
    <w:rsid w:val="00BC2FFE"/>
    <w:rsid w:val="00BC4C02"/>
    <w:rsid w:val="00BC4E6B"/>
    <w:rsid w:val="00BC64FF"/>
    <w:rsid w:val="00BD1540"/>
    <w:rsid w:val="00BD1F9B"/>
    <w:rsid w:val="00BD2872"/>
    <w:rsid w:val="00BD3969"/>
    <w:rsid w:val="00BD4E0D"/>
    <w:rsid w:val="00BD5220"/>
    <w:rsid w:val="00BD5565"/>
    <w:rsid w:val="00BD5BCC"/>
    <w:rsid w:val="00BD66C6"/>
    <w:rsid w:val="00BE0361"/>
    <w:rsid w:val="00BE19E7"/>
    <w:rsid w:val="00BE1F83"/>
    <w:rsid w:val="00BE2AFD"/>
    <w:rsid w:val="00BE2B90"/>
    <w:rsid w:val="00BE2F54"/>
    <w:rsid w:val="00BE3607"/>
    <w:rsid w:val="00BE5D3B"/>
    <w:rsid w:val="00BE6811"/>
    <w:rsid w:val="00BE6B2D"/>
    <w:rsid w:val="00BF065C"/>
    <w:rsid w:val="00BF1256"/>
    <w:rsid w:val="00BF368B"/>
    <w:rsid w:val="00BF3F34"/>
    <w:rsid w:val="00BF7801"/>
    <w:rsid w:val="00C00B12"/>
    <w:rsid w:val="00C01A12"/>
    <w:rsid w:val="00C0733B"/>
    <w:rsid w:val="00C0779D"/>
    <w:rsid w:val="00C101AA"/>
    <w:rsid w:val="00C13294"/>
    <w:rsid w:val="00C13981"/>
    <w:rsid w:val="00C14375"/>
    <w:rsid w:val="00C15FA1"/>
    <w:rsid w:val="00C20F9A"/>
    <w:rsid w:val="00C212E3"/>
    <w:rsid w:val="00C216D8"/>
    <w:rsid w:val="00C2204F"/>
    <w:rsid w:val="00C22FEF"/>
    <w:rsid w:val="00C250C4"/>
    <w:rsid w:val="00C26C79"/>
    <w:rsid w:val="00C276F9"/>
    <w:rsid w:val="00C27A61"/>
    <w:rsid w:val="00C32FC0"/>
    <w:rsid w:val="00C35BDC"/>
    <w:rsid w:val="00C36A8E"/>
    <w:rsid w:val="00C37F40"/>
    <w:rsid w:val="00C4115C"/>
    <w:rsid w:val="00C413D7"/>
    <w:rsid w:val="00C41A44"/>
    <w:rsid w:val="00C42986"/>
    <w:rsid w:val="00C4337D"/>
    <w:rsid w:val="00C44ABC"/>
    <w:rsid w:val="00C46666"/>
    <w:rsid w:val="00C47B3A"/>
    <w:rsid w:val="00C51EF0"/>
    <w:rsid w:val="00C52EAC"/>
    <w:rsid w:val="00C5386E"/>
    <w:rsid w:val="00C543E7"/>
    <w:rsid w:val="00C558A0"/>
    <w:rsid w:val="00C55BE9"/>
    <w:rsid w:val="00C56F40"/>
    <w:rsid w:val="00C57CFF"/>
    <w:rsid w:val="00C61CA6"/>
    <w:rsid w:val="00C62692"/>
    <w:rsid w:val="00C634D1"/>
    <w:rsid w:val="00C63D40"/>
    <w:rsid w:val="00C64559"/>
    <w:rsid w:val="00C6492D"/>
    <w:rsid w:val="00C65037"/>
    <w:rsid w:val="00C658EB"/>
    <w:rsid w:val="00C65EF4"/>
    <w:rsid w:val="00C663E4"/>
    <w:rsid w:val="00C67F69"/>
    <w:rsid w:val="00C700DA"/>
    <w:rsid w:val="00C720CD"/>
    <w:rsid w:val="00C729E2"/>
    <w:rsid w:val="00C731B6"/>
    <w:rsid w:val="00C76C3D"/>
    <w:rsid w:val="00C76C7E"/>
    <w:rsid w:val="00C80A74"/>
    <w:rsid w:val="00C80B7C"/>
    <w:rsid w:val="00C80F79"/>
    <w:rsid w:val="00C815C7"/>
    <w:rsid w:val="00C81E38"/>
    <w:rsid w:val="00C820A5"/>
    <w:rsid w:val="00C82DD8"/>
    <w:rsid w:val="00C847FC"/>
    <w:rsid w:val="00C8508F"/>
    <w:rsid w:val="00C85E24"/>
    <w:rsid w:val="00C871E6"/>
    <w:rsid w:val="00C90665"/>
    <w:rsid w:val="00C90C83"/>
    <w:rsid w:val="00C90CE0"/>
    <w:rsid w:val="00C91760"/>
    <w:rsid w:val="00C924F1"/>
    <w:rsid w:val="00C92C50"/>
    <w:rsid w:val="00C92E99"/>
    <w:rsid w:val="00C92F9D"/>
    <w:rsid w:val="00C9313A"/>
    <w:rsid w:val="00C93DC5"/>
    <w:rsid w:val="00C9467E"/>
    <w:rsid w:val="00C95335"/>
    <w:rsid w:val="00C97005"/>
    <w:rsid w:val="00CA0382"/>
    <w:rsid w:val="00CA28B7"/>
    <w:rsid w:val="00CA3804"/>
    <w:rsid w:val="00CA5B0F"/>
    <w:rsid w:val="00CA7034"/>
    <w:rsid w:val="00CB01E5"/>
    <w:rsid w:val="00CB09E0"/>
    <w:rsid w:val="00CB1B23"/>
    <w:rsid w:val="00CB1E8F"/>
    <w:rsid w:val="00CB599C"/>
    <w:rsid w:val="00CB6E29"/>
    <w:rsid w:val="00CC0B56"/>
    <w:rsid w:val="00CC13BB"/>
    <w:rsid w:val="00CC13CC"/>
    <w:rsid w:val="00CC1D6F"/>
    <w:rsid w:val="00CC29F5"/>
    <w:rsid w:val="00CC44EA"/>
    <w:rsid w:val="00CC4A58"/>
    <w:rsid w:val="00CC4C58"/>
    <w:rsid w:val="00CC55EC"/>
    <w:rsid w:val="00CC5A73"/>
    <w:rsid w:val="00CC7585"/>
    <w:rsid w:val="00CC772A"/>
    <w:rsid w:val="00CD06A7"/>
    <w:rsid w:val="00CD3A93"/>
    <w:rsid w:val="00CD5D6D"/>
    <w:rsid w:val="00CD660F"/>
    <w:rsid w:val="00CD6645"/>
    <w:rsid w:val="00CD6A37"/>
    <w:rsid w:val="00CD6AB2"/>
    <w:rsid w:val="00CD75AB"/>
    <w:rsid w:val="00CE53FB"/>
    <w:rsid w:val="00CE5E24"/>
    <w:rsid w:val="00CE772D"/>
    <w:rsid w:val="00CF0477"/>
    <w:rsid w:val="00CF056C"/>
    <w:rsid w:val="00CF0E9F"/>
    <w:rsid w:val="00CF1B12"/>
    <w:rsid w:val="00CF5F97"/>
    <w:rsid w:val="00CF7355"/>
    <w:rsid w:val="00D00998"/>
    <w:rsid w:val="00D03B46"/>
    <w:rsid w:val="00D0482E"/>
    <w:rsid w:val="00D05B0B"/>
    <w:rsid w:val="00D05D3B"/>
    <w:rsid w:val="00D0632C"/>
    <w:rsid w:val="00D0649C"/>
    <w:rsid w:val="00D07C84"/>
    <w:rsid w:val="00D07E99"/>
    <w:rsid w:val="00D07FAD"/>
    <w:rsid w:val="00D11872"/>
    <w:rsid w:val="00D1247A"/>
    <w:rsid w:val="00D13D0B"/>
    <w:rsid w:val="00D16D9E"/>
    <w:rsid w:val="00D171A1"/>
    <w:rsid w:val="00D215A6"/>
    <w:rsid w:val="00D249CD"/>
    <w:rsid w:val="00D24C6E"/>
    <w:rsid w:val="00D259E7"/>
    <w:rsid w:val="00D27D08"/>
    <w:rsid w:val="00D32B14"/>
    <w:rsid w:val="00D35925"/>
    <w:rsid w:val="00D37850"/>
    <w:rsid w:val="00D37941"/>
    <w:rsid w:val="00D37F03"/>
    <w:rsid w:val="00D4183A"/>
    <w:rsid w:val="00D42FEF"/>
    <w:rsid w:val="00D44023"/>
    <w:rsid w:val="00D44038"/>
    <w:rsid w:val="00D4521E"/>
    <w:rsid w:val="00D459A4"/>
    <w:rsid w:val="00D46844"/>
    <w:rsid w:val="00D502FF"/>
    <w:rsid w:val="00D50747"/>
    <w:rsid w:val="00D50FC3"/>
    <w:rsid w:val="00D5289C"/>
    <w:rsid w:val="00D52FA0"/>
    <w:rsid w:val="00D535E2"/>
    <w:rsid w:val="00D53977"/>
    <w:rsid w:val="00D5505B"/>
    <w:rsid w:val="00D55259"/>
    <w:rsid w:val="00D55737"/>
    <w:rsid w:val="00D55861"/>
    <w:rsid w:val="00D55E87"/>
    <w:rsid w:val="00D560CF"/>
    <w:rsid w:val="00D56C75"/>
    <w:rsid w:val="00D578F1"/>
    <w:rsid w:val="00D6138A"/>
    <w:rsid w:val="00D61E09"/>
    <w:rsid w:val="00D62665"/>
    <w:rsid w:val="00D63CEE"/>
    <w:rsid w:val="00D65220"/>
    <w:rsid w:val="00D656B5"/>
    <w:rsid w:val="00D70E91"/>
    <w:rsid w:val="00D73E74"/>
    <w:rsid w:val="00D75047"/>
    <w:rsid w:val="00D760B1"/>
    <w:rsid w:val="00D7635D"/>
    <w:rsid w:val="00D80EE9"/>
    <w:rsid w:val="00D81561"/>
    <w:rsid w:val="00D8345F"/>
    <w:rsid w:val="00D83C29"/>
    <w:rsid w:val="00D83F1D"/>
    <w:rsid w:val="00D8452F"/>
    <w:rsid w:val="00D853A8"/>
    <w:rsid w:val="00D86BAB"/>
    <w:rsid w:val="00D90BD5"/>
    <w:rsid w:val="00D92995"/>
    <w:rsid w:val="00D93731"/>
    <w:rsid w:val="00D958C0"/>
    <w:rsid w:val="00D95C0C"/>
    <w:rsid w:val="00DA06EA"/>
    <w:rsid w:val="00DA1B8F"/>
    <w:rsid w:val="00DA2CBF"/>
    <w:rsid w:val="00DA2CE5"/>
    <w:rsid w:val="00DA3543"/>
    <w:rsid w:val="00DA5242"/>
    <w:rsid w:val="00DA5F3A"/>
    <w:rsid w:val="00DA6FF7"/>
    <w:rsid w:val="00DA719E"/>
    <w:rsid w:val="00DB0CB9"/>
    <w:rsid w:val="00DB1968"/>
    <w:rsid w:val="00DB210A"/>
    <w:rsid w:val="00DB37CB"/>
    <w:rsid w:val="00DB3933"/>
    <w:rsid w:val="00DB7A82"/>
    <w:rsid w:val="00DB7DF9"/>
    <w:rsid w:val="00DC2CD0"/>
    <w:rsid w:val="00DC4BCE"/>
    <w:rsid w:val="00DC532A"/>
    <w:rsid w:val="00DC6097"/>
    <w:rsid w:val="00DC74A4"/>
    <w:rsid w:val="00DD0526"/>
    <w:rsid w:val="00DD44BE"/>
    <w:rsid w:val="00DD4FED"/>
    <w:rsid w:val="00DD5AC5"/>
    <w:rsid w:val="00DD788E"/>
    <w:rsid w:val="00DE04AD"/>
    <w:rsid w:val="00DE06CD"/>
    <w:rsid w:val="00DE07B4"/>
    <w:rsid w:val="00DE0B13"/>
    <w:rsid w:val="00DE0C98"/>
    <w:rsid w:val="00DE1864"/>
    <w:rsid w:val="00DE1C5A"/>
    <w:rsid w:val="00DE268E"/>
    <w:rsid w:val="00DE389C"/>
    <w:rsid w:val="00DE5AAD"/>
    <w:rsid w:val="00DE5B85"/>
    <w:rsid w:val="00DE66D4"/>
    <w:rsid w:val="00DE6E38"/>
    <w:rsid w:val="00DE72B5"/>
    <w:rsid w:val="00DE7558"/>
    <w:rsid w:val="00DE7B21"/>
    <w:rsid w:val="00DF028B"/>
    <w:rsid w:val="00DF379C"/>
    <w:rsid w:val="00DF68E3"/>
    <w:rsid w:val="00DF7863"/>
    <w:rsid w:val="00E028BB"/>
    <w:rsid w:val="00E02A8B"/>
    <w:rsid w:val="00E03633"/>
    <w:rsid w:val="00E03D05"/>
    <w:rsid w:val="00E03E0E"/>
    <w:rsid w:val="00E065EE"/>
    <w:rsid w:val="00E071E5"/>
    <w:rsid w:val="00E07612"/>
    <w:rsid w:val="00E07A23"/>
    <w:rsid w:val="00E10141"/>
    <w:rsid w:val="00E12389"/>
    <w:rsid w:val="00E12686"/>
    <w:rsid w:val="00E12699"/>
    <w:rsid w:val="00E1460F"/>
    <w:rsid w:val="00E14AA8"/>
    <w:rsid w:val="00E15FAD"/>
    <w:rsid w:val="00E15FC3"/>
    <w:rsid w:val="00E1746E"/>
    <w:rsid w:val="00E17976"/>
    <w:rsid w:val="00E22C4D"/>
    <w:rsid w:val="00E23B2C"/>
    <w:rsid w:val="00E24A79"/>
    <w:rsid w:val="00E256FF"/>
    <w:rsid w:val="00E2582E"/>
    <w:rsid w:val="00E26F3C"/>
    <w:rsid w:val="00E308A8"/>
    <w:rsid w:val="00E30BA3"/>
    <w:rsid w:val="00E31157"/>
    <w:rsid w:val="00E31D54"/>
    <w:rsid w:val="00E32D7C"/>
    <w:rsid w:val="00E3607E"/>
    <w:rsid w:val="00E3631A"/>
    <w:rsid w:val="00E363CC"/>
    <w:rsid w:val="00E37036"/>
    <w:rsid w:val="00E37732"/>
    <w:rsid w:val="00E37B2C"/>
    <w:rsid w:val="00E40CA8"/>
    <w:rsid w:val="00E42107"/>
    <w:rsid w:val="00E42B0C"/>
    <w:rsid w:val="00E4387A"/>
    <w:rsid w:val="00E44C8F"/>
    <w:rsid w:val="00E45AEE"/>
    <w:rsid w:val="00E45F66"/>
    <w:rsid w:val="00E53DC6"/>
    <w:rsid w:val="00E56339"/>
    <w:rsid w:val="00E57AC1"/>
    <w:rsid w:val="00E57DAF"/>
    <w:rsid w:val="00E60520"/>
    <w:rsid w:val="00E609D4"/>
    <w:rsid w:val="00E63D05"/>
    <w:rsid w:val="00E64FB8"/>
    <w:rsid w:val="00E6689D"/>
    <w:rsid w:val="00E67309"/>
    <w:rsid w:val="00E70417"/>
    <w:rsid w:val="00E7125D"/>
    <w:rsid w:val="00E718DB"/>
    <w:rsid w:val="00E7214F"/>
    <w:rsid w:val="00E725BD"/>
    <w:rsid w:val="00E72F13"/>
    <w:rsid w:val="00E746D6"/>
    <w:rsid w:val="00E74FB6"/>
    <w:rsid w:val="00E755A9"/>
    <w:rsid w:val="00E7712C"/>
    <w:rsid w:val="00E77818"/>
    <w:rsid w:val="00E8081E"/>
    <w:rsid w:val="00E841CC"/>
    <w:rsid w:val="00E84567"/>
    <w:rsid w:val="00E867E0"/>
    <w:rsid w:val="00E876A2"/>
    <w:rsid w:val="00E90B33"/>
    <w:rsid w:val="00E91B22"/>
    <w:rsid w:val="00E92DA9"/>
    <w:rsid w:val="00E967EF"/>
    <w:rsid w:val="00E96BC1"/>
    <w:rsid w:val="00E979BF"/>
    <w:rsid w:val="00E97E1C"/>
    <w:rsid w:val="00EA3E6F"/>
    <w:rsid w:val="00EA4CA2"/>
    <w:rsid w:val="00EA67F1"/>
    <w:rsid w:val="00EA6D9E"/>
    <w:rsid w:val="00EA75DC"/>
    <w:rsid w:val="00EB037B"/>
    <w:rsid w:val="00EB1007"/>
    <w:rsid w:val="00EB205B"/>
    <w:rsid w:val="00EB3E10"/>
    <w:rsid w:val="00EB3FE3"/>
    <w:rsid w:val="00EB4123"/>
    <w:rsid w:val="00EB531C"/>
    <w:rsid w:val="00EB5A76"/>
    <w:rsid w:val="00EB61A9"/>
    <w:rsid w:val="00EB61AB"/>
    <w:rsid w:val="00EB6481"/>
    <w:rsid w:val="00EB6677"/>
    <w:rsid w:val="00EC0A2F"/>
    <w:rsid w:val="00EC1888"/>
    <w:rsid w:val="00EC1D8E"/>
    <w:rsid w:val="00EC5C0E"/>
    <w:rsid w:val="00EC6926"/>
    <w:rsid w:val="00EC72C9"/>
    <w:rsid w:val="00EC78E0"/>
    <w:rsid w:val="00ED02D6"/>
    <w:rsid w:val="00ED08F7"/>
    <w:rsid w:val="00ED17B0"/>
    <w:rsid w:val="00ED2440"/>
    <w:rsid w:val="00ED3505"/>
    <w:rsid w:val="00ED4634"/>
    <w:rsid w:val="00ED4B3D"/>
    <w:rsid w:val="00ED5A0D"/>
    <w:rsid w:val="00ED634D"/>
    <w:rsid w:val="00ED6366"/>
    <w:rsid w:val="00ED6991"/>
    <w:rsid w:val="00ED7C04"/>
    <w:rsid w:val="00EE0B95"/>
    <w:rsid w:val="00EE1555"/>
    <w:rsid w:val="00EE2EF8"/>
    <w:rsid w:val="00EE2FC9"/>
    <w:rsid w:val="00EE3B68"/>
    <w:rsid w:val="00EE3D35"/>
    <w:rsid w:val="00EE4EE0"/>
    <w:rsid w:val="00EE5680"/>
    <w:rsid w:val="00EE655A"/>
    <w:rsid w:val="00EE6AE1"/>
    <w:rsid w:val="00EE6B03"/>
    <w:rsid w:val="00EE7616"/>
    <w:rsid w:val="00EE7663"/>
    <w:rsid w:val="00EF1857"/>
    <w:rsid w:val="00EF1DD0"/>
    <w:rsid w:val="00EF1E61"/>
    <w:rsid w:val="00EF2403"/>
    <w:rsid w:val="00EF516B"/>
    <w:rsid w:val="00EF54FD"/>
    <w:rsid w:val="00EF75FF"/>
    <w:rsid w:val="00F00226"/>
    <w:rsid w:val="00F00EEF"/>
    <w:rsid w:val="00F011A8"/>
    <w:rsid w:val="00F02262"/>
    <w:rsid w:val="00F03173"/>
    <w:rsid w:val="00F1072D"/>
    <w:rsid w:val="00F130E4"/>
    <w:rsid w:val="00F167F4"/>
    <w:rsid w:val="00F16B7B"/>
    <w:rsid w:val="00F20836"/>
    <w:rsid w:val="00F22691"/>
    <w:rsid w:val="00F240BA"/>
    <w:rsid w:val="00F2446B"/>
    <w:rsid w:val="00F24BA7"/>
    <w:rsid w:val="00F25CB4"/>
    <w:rsid w:val="00F27773"/>
    <w:rsid w:val="00F305BF"/>
    <w:rsid w:val="00F337FB"/>
    <w:rsid w:val="00F3786C"/>
    <w:rsid w:val="00F40EB8"/>
    <w:rsid w:val="00F41B84"/>
    <w:rsid w:val="00F4351A"/>
    <w:rsid w:val="00F45049"/>
    <w:rsid w:val="00F461F4"/>
    <w:rsid w:val="00F50485"/>
    <w:rsid w:val="00F52875"/>
    <w:rsid w:val="00F52E10"/>
    <w:rsid w:val="00F53623"/>
    <w:rsid w:val="00F53C26"/>
    <w:rsid w:val="00F55242"/>
    <w:rsid w:val="00F55722"/>
    <w:rsid w:val="00F561D8"/>
    <w:rsid w:val="00F573E4"/>
    <w:rsid w:val="00F6027A"/>
    <w:rsid w:val="00F60C6E"/>
    <w:rsid w:val="00F610B2"/>
    <w:rsid w:val="00F6272C"/>
    <w:rsid w:val="00F64AED"/>
    <w:rsid w:val="00F6616F"/>
    <w:rsid w:val="00F663CB"/>
    <w:rsid w:val="00F66F1B"/>
    <w:rsid w:val="00F6734E"/>
    <w:rsid w:val="00F67AF3"/>
    <w:rsid w:val="00F70094"/>
    <w:rsid w:val="00F7154B"/>
    <w:rsid w:val="00F73304"/>
    <w:rsid w:val="00F740AC"/>
    <w:rsid w:val="00F7461B"/>
    <w:rsid w:val="00F75BDB"/>
    <w:rsid w:val="00F75DC5"/>
    <w:rsid w:val="00F775C6"/>
    <w:rsid w:val="00F832D7"/>
    <w:rsid w:val="00F876E2"/>
    <w:rsid w:val="00F90746"/>
    <w:rsid w:val="00F91E95"/>
    <w:rsid w:val="00F9257B"/>
    <w:rsid w:val="00F933BD"/>
    <w:rsid w:val="00F93963"/>
    <w:rsid w:val="00F957C7"/>
    <w:rsid w:val="00F966E9"/>
    <w:rsid w:val="00F969A1"/>
    <w:rsid w:val="00F96FE7"/>
    <w:rsid w:val="00FA1320"/>
    <w:rsid w:val="00FA272C"/>
    <w:rsid w:val="00FA3213"/>
    <w:rsid w:val="00FA51E9"/>
    <w:rsid w:val="00FA66A8"/>
    <w:rsid w:val="00FA675D"/>
    <w:rsid w:val="00FA6DA2"/>
    <w:rsid w:val="00FA714A"/>
    <w:rsid w:val="00FB0C96"/>
    <w:rsid w:val="00FB26AE"/>
    <w:rsid w:val="00FB37E2"/>
    <w:rsid w:val="00FB3B7A"/>
    <w:rsid w:val="00FB427E"/>
    <w:rsid w:val="00FC09F5"/>
    <w:rsid w:val="00FC13A2"/>
    <w:rsid w:val="00FC211A"/>
    <w:rsid w:val="00FC23EF"/>
    <w:rsid w:val="00FC2898"/>
    <w:rsid w:val="00FC3A03"/>
    <w:rsid w:val="00FC43D6"/>
    <w:rsid w:val="00FC4AD9"/>
    <w:rsid w:val="00FC5771"/>
    <w:rsid w:val="00FC77C7"/>
    <w:rsid w:val="00FD2F3E"/>
    <w:rsid w:val="00FD3F19"/>
    <w:rsid w:val="00FD4BC4"/>
    <w:rsid w:val="00FD55EC"/>
    <w:rsid w:val="00FD5754"/>
    <w:rsid w:val="00FD5FE0"/>
    <w:rsid w:val="00FD6D3A"/>
    <w:rsid w:val="00FD7084"/>
    <w:rsid w:val="00FD7F38"/>
    <w:rsid w:val="00FE2AD7"/>
    <w:rsid w:val="00FE2E18"/>
    <w:rsid w:val="00FE33A7"/>
    <w:rsid w:val="00FE49AA"/>
    <w:rsid w:val="00FE5A7E"/>
    <w:rsid w:val="00FE5CAD"/>
    <w:rsid w:val="00FE5E33"/>
    <w:rsid w:val="00FE717C"/>
    <w:rsid w:val="00FF204D"/>
    <w:rsid w:val="00FF2220"/>
    <w:rsid w:val="00FF35A8"/>
    <w:rsid w:val="00FF57C0"/>
    <w:rsid w:val="00FF6C3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53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1">
    <w:name w:val="Абзац списка1"/>
    <w:basedOn w:val="a"/>
    <w:rsid w:val="00143044"/>
    <w:pPr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styleId="a4">
    <w:name w:val="Hyperlink"/>
    <w:basedOn w:val="a0"/>
    <w:uiPriority w:val="99"/>
    <w:unhideWhenUsed/>
    <w:rsid w:val="003A722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565C"/>
  </w:style>
  <w:style w:type="paragraph" w:styleId="a7">
    <w:name w:val="footer"/>
    <w:basedOn w:val="a"/>
    <w:link w:val="a8"/>
    <w:uiPriority w:val="99"/>
    <w:semiHidden/>
    <w:unhideWhenUsed/>
    <w:rsid w:val="0079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565C"/>
  </w:style>
  <w:style w:type="paragraph" w:styleId="a9">
    <w:name w:val="Balloon Text"/>
    <w:basedOn w:val="a"/>
    <w:link w:val="aa"/>
    <w:uiPriority w:val="99"/>
    <w:semiHidden/>
    <w:unhideWhenUsed/>
    <w:rsid w:val="00E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D7C"/>
    <w:rPr>
      <w:rFonts w:ascii="Tahoma" w:hAnsi="Tahoma" w:cs="Tahoma"/>
      <w:sz w:val="16"/>
      <w:szCs w:val="16"/>
    </w:rPr>
  </w:style>
  <w:style w:type="character" w:customStyle="1" w:styleId="winner-infolist-item-text">
    <w:name w:val="winner-info__list-item-text"/>
    <w:basedOn w:val="a0"/>
    <w:rsid w:val="00020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53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1">
    <w:name w:val="Абзац списка1"/>
    <w:basedOn w:val="a"/>
    <w:rsid w:val="00143044"/>
    <w:pPr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styleId="a4">
    <w:name w:val="Hyperlink"/>
    <w:basedOn w:val="a0"/>
    <w:uiPriority w:val="99"/>
    <w:unhideWhenUsed/>
    <w:rsid w:val="003A722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565C"/>
  </w:style>
  <w:style w:type="paragraph" w:styleId="a7">
    <w:name w:val="footer"/>
    <w:basedOn w:val="a"/>
    <w:link w:val="a8"/>
    <w:uiPriority w:val="99"/>
    <w:semiHidden/>
    <w:unhideWhenUsed/>
    <w:rsid w:val="0079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565C"/>
  </w:style>
  <w:style w:type="paragraph" w:styleId="a9">
    <w:name w:val="Balloon Text"/>
    <w:basedOn w:val="a"/>
    <w:link w:val="aa"/>
    <w:uiPriority w:val="99"/>
    <w:semiHidden/>
    <w:unhideWhenUsed/>
    <w:rsid w:val="00E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D7C"/>
    <w:rPr>
      <w:rFonts w:ascii="Tahoma" w:hAnsi="Tahoma" w:cs="Tahoma"/>
      <w:sz w:val="16"/>
      <w:szCs w:val="16"/>
    </w:rPr>
  </w:style>
  <w:style w:type="character" w:customStyle="1" w:styleId="winner-infolist-item-text">
    <w:name w:val="winner-info__list-item-text"/>
    <w:basedOn w:val="a0"/>
    <w:rsid w:val="0002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F31D-81E7-47A6-AF1E-9884FB9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karova</dc:creator>
  <cp:lastModifiedBy>Архипова Елена Иннакентьевна</cp:lastModifiedBy>
  <cp:revision>2</cp:revision>
  <cp:lastPrinted>2017-09-18T09:52:00Z</cp:lastPrinted>
  <dcterms:created xsi:type="dcterms:W3CDTF">2018-10-29T08:07:00Z</dcterms:created>
  <dcterms:modified xsi:type="dcterms:W3CDTF">2018-10-29T08:07:00Z</dcterms:modified>
</cp:coreProperties>
</file>